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CFEF" w14:textId="759B2F97" w:rsidR="00F93842" w:rsidRPr="009E68E4" w:rsidRDefault="00DB5A9F" w:rsidP="000969DE">
      <w:pPr>
        <w:jc w:val="right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93E1A" w:rsidRPr="009E68E4">
        <w:rPr>
          <w:rFonts w:ascii="Times New Roman" w:hAnsi="Times New Roman" w:cs="Times New Roman"/>
          <w:sz w:val="24"/>
          <w:szCs w:val="24"/>
        </w:rPr>
        <w:t xml:space="preserve">   Anexă la H.C.L. nr. ____/202</w:t>
      </w:r>
      <w:r w:rsidR="003A22E9">
        <w:rPr>
          <w:rFonts w:ascii="Times New Roman" w:hAnsi="Times New Roman" w:cs="Times New Roman"/>
          <w:sz w:val="24"/>
          <w:szCs w:val="24"/>
        </w:rPr>
        <w:t>5</w:t>
      </w:r>
    </w:p>
    <w:p w14:paraId="168BBB46" w14:textId="77777777" w:rsidR="00DB5A9F" w:rsidRPr="009E68E4" w:rsidRDefault="00DB5A9F" w:rsidP="000969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9C2FCB" w14:textId="77777777" w:rsidR="00DB5A9F" w:rsidRPr="009E68E4" w:rsidRDefault="00DB5A9F">
      <w:pPr>
        <w:rPr>
          <w:rFonts w:ascii="Times New Roman" w:hAnsi="Times New Roman" w:cs="Times New Roman"/>
          <w:sz w:val="24"/>
          <w:szCs w:val="24"/>
        </w:rPr>
      </w:pPr>
    </w:p>
    <w:p w14:paraId="47E23D89" w14:textId="77777777" w:rsidR="00DB5A9F" w:rsidRPr="009E68E4" w:rsidRDefault="00DB5A9F">
      <w:pPr>
        <w:rPr>
          <w:rFonts w:ascii="Times New Roman" w:hAnsi="Times New Roman" w:cs="Times New Roman"/>
          <w:sz w:val="24"/>
          <w:szCs w:val="24"/>
        </w:rPr>
      </w:pPr>
    </w:p>
    <w:p w14:paraId="4D5F92DA" w14:textId="77777777" w:rsidR="00DB5A9F" w:rsidRPr="009E68E4" w:rsidRDefault="00DB5A9F">
      <w:pPr>
        <w:rPr>
          <w:rFonts w:ascii="Times New Roman" w:hAnsi="Times New Roman" w:cs="Times New Roman"/>
          <w:sz w:val="24"/>
          <w:szCs w:val="24"/>
        </w:rPr>
      </w:pPr>
    </w:p>
    <w:p w14:paraId="6691861E" w14:textId="77777777" w:rsidR="00DB5A9F" w:rsidRPr="009E68E4" w:rsidRDefault="00DB5A9F">
      <w:pPr>
        <w:rPr>
          <w:rFonts w:ascii="Times New Roman" w:hAnsi="Times New Roman" w:cs="Times New Roman"/>
          <w:sz w:val="24"/>
          <w:szCs w:val="24"/>
        </w:rPr>
      </w:pPr>
    </w:p>
    <w:p w14:paraId="77D30D54" w14:textId="77777777" w:rsidR="00DB5A9F" w:rsidRPr="009E68E4" w:rsidRDefault="00DB5A9F">
      <w:pPr>
        <w:rPr>
          <w:rFonts w:ascii="Times New Roman" w:hAnsi="Times New Roman" w:cs="Times New Roman"/>
          <w:sz w:val="24"/>
          <w:szCs w:val="24"/>
        </w:rPr>
      </w:pPr>
    </w:p>
    <w:p w14:paraId="76B346F3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PLAN ANUAL DE ACȚIUNE</w:t>
      </w:r>
    </w:p>
    <w:p w14:paraId="56B5C6CC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856F4" w14:textId="3A65F5B7" w:rsidR="00DB5A9F" w:rsidRPr="00FA5818" w:rsidRDefault="00DB5A9F" w:rsidP="00DB5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18">
        <w:rPr>
          <w:rFonts w:ascii="Times New Roman" w:hAnsi="Times New Roman" w:cs="Times New Roman"/>
          <w:b/>
          <w:sz w:val="24"/>
          <w:szCs w:val="24"/>
        </w:rPr>
        <w:t>privind serviciile sociale administrate și finanțate din bugetul Consiliului Local al Municipiului Drobeta Turnu Severin în anul 202</w:t>
      </w:r>
      <w:r w:rsidR="003A22E9">
        <w:rPr>
          <w:rFonts w:ascii="Times New Roman" w:hAnsi="Times New Roman" w:cs="Times New Roman"/>
          <w:b/>
          <w:sz w:val="24"/>
          <w:szCs w:val="24"/>
        </w:rPr>
        <w:t>6</w:t>
      </w:r>
    </w:p>
    <w:p w14:paraId="6D4C961F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8080B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C94D4F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7BC32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BA49B" w14:textId="77777777" w:rsidR="008163A1" w:rsidRPr="009E68E4" w:rsidRDefault="008163A1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68B00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F5DC8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DB93E" w14:textId="77777777" w:rsidR="008163A1" w:rsidRPr="009E68E4" w:rsidRDefault="008163A1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85577" w14:textId="77777777" w:rsidR="005D0783" w:rsidRPr="009E68E4" w:rsidRDefault="005D0783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39D30" w14:textId="77777777" w:rsidR="005D0783" w:rsidRPr="009E68E4" w:rsidRDefault="005D0783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1DDBA" w14:textId="77777777" w:rsidR="008163A1" w:rsidRDefault="008163A1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4179E" w14:textId="77777777" w:rsidR="009E68E4" w:rsidRDefault="009E68E4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6AC35D" w14:textId="77777777" w:rsidR="009E68E4" w:rsidRPr="009E68E4" w:rsidRDefault="009E68E4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5C51E" w14:textId="77777777" w:rsidR="008163A1" w:rsidRPr="009E68E4" w:rsidRDefault="008163A1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7CCF6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Cuprins</w:t>
      </w:r>
    </w:p>
    <w:p w14:paraId="277EFAFF" w14:textId="77777777" w:rsidR="00DB5A9F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FC567" w14:textId="77777777" w:rsidR="00FC4A2C" w:rsidRDefault="00FC4A2C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4E62B" w14:textId="77777777" w:rsidR="00FC4A2C" w:rsidRPr="009E68E4" w:rsidRDefault="00FC4A2C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EF315" w14:textId="77777777" w:rsidR="00DB5A9F" w:rsidRPr="009E68E4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Generalități</w:t>
      </w:r>
    </w:p>
    <w:p w14:paraId="25306950" w14:textId="77777777" w:rsidR="00DB5A9F" w:rsidRPr="009E68E4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  <w:r w:rsidRPr="00FA5818">
        <w:rPr>
          <w:rFonts w:ascii="Times New Roman" w:hAnsi="Times New Roman" w:cs="Times New Roman"/>
          <w:b/>
          <w:sz w:val="24"/>
          <w:szCs w:val="24"/>
        </w:rPr>
        <w:t>Capitolul I</w:t>
      </w:r>
      <w:r w:rsidRPr="009E68E4">
        <w:rPr>
          <w:rFonts w:ascii="Times New Roman" w:hAnsi="Times New Roman" w:cs="Times New Roman"/>
          <w:sz w:val="24"/>
          <w:szCs w:val="24"/>
        </w:rPr>
        <w:t xml:space="preserve"> – Date privind administrarea, înființarea și finanțarea serviciilor sociale:</w:t>
      </w:r>
    </w:p>
    <w:p w14:paraId="4D44DF21" w14:textId="77777777" w:rsidR="00DB5A9F" w:rsidRPr="009E68E4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  <w:r w:rsidRPr="00FA5818">
        <w:rPr>
          <w:rFonts w:ascii="Times New Roman" w:hAnsi="Times New Roman" w:cs="Times New Roman"/>
          <w:b/>
          <w:sz w:val="24"/>
          <w:szCs w:val="24"/>
        </w:rPr>
        <w:t>A</w:t>
      </w:r>
      <w:r w:rsidRPr="009E68E4">
        <w:rPr>
          <w:rFonts w:ascii="Times New Roman" w:hAnsi="Times New Roman" w:cs="Times New Roman"/>
          <w:sz w:val="24"/>
          <w:szCs w:val="24"/>
        </w:rPr>
        <w:t>. Servicii sociale existente la nivel local;</w:t>
      </w:r>
    </w:p>
    <w:p w14:paraId="6630D040" w14:textId="77777777" w:rsidR="00DB5A9F" w:rsidRPr="009E68E4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  <w:r w:rsidRPr="00FA5818">
        <w:rPr>
          <w:rFonts w:ascii="Times New Roman" w:hAnsi="Times New Roman" w:cs="Times New Roman"/>
          <w:b/>
          <w:sz w:val="24"/>
          <w:szCs w:val="24"/>
        </w:rPr>
        <w:t>B</w:t>
      </w:r>
      <w:r w:rsidRPr="009E68E4">
        <w:rPr>
          <w:rFonts w:ascii="Times New Roman" w:hAnsi="Times New Roman" w:cs="Times New Roman"/>
          <w:sz w:val="24"/>
          <w:szCs w:val="24"/>
        </w:rPr>
        <w:t>. Servicii socia</w:t>
      </w:r>
      <w:r w:rsidR="002B094B" w:rsidRPr="009E68E4">
        <w:rPr>
          <w:rFonts w:ascii="Times New Roman" w:hAnsi="Times New Roman" w:cs="Times New Roman"/>
          <w:sz w:val="24"/>
          <w:szCs w:val="24"/>
        </w:rPr>
        <w:t>le propuse spre a fi înființate.</w:t>
      </w:r>
    </w:p>
    <w:p w14:paraId="79B20A3A" w14:textId="77777777" w:rsidR="00DB5A9F" w:rsidRPr="009E68E4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  <w:r w:rsidRPr="00FA5818">
        <w:rPr>
          <w:rFonts w:ascii="Times New Roman" w:hAnsi="Times New Roman" w:cs="Times New Roman"/>
          <w:b/>
          <w:sz w:val="24"/>
          <w:szCs w:val="24"/>
        </w:rPr>
        <w:t>Capitolul II</w:t>
      </w:r>
      <w:r w:rsidRPr="009E68E4">
        <w:rPr>
          <w:rFonts w:ascii="Times New Roman" w:hAnsi="Times New Roman" w:cs="Times New Roman"/>
          <w:sz w:val="24"/>
          <w:szCs w:val="24"/>
        </w:rPr>
        <w:t xml:space="preserve"> – Planificarea activităților de informare a publicului cu privire la serviciile sociale existente la nivel local.</w:t>
      </w:r>
    </w:p>
    <w:p w14:paraId="3E3F5140" w14:textId="77777777" w:rsidR="00DB5A9F" w:rsidRPr="009E68E4" w:rsidRDefault="002074F7" w:rsidP="00DB5A9F">
      <w:pPr>
        <w:jc w:val="both"/>
        <w:rPr>
          <w:rFonts w:ascii="Times New Roman" w:hAnsi="Times New Roman" w:cs="Times New Roman"/>
          <w:sz w:val="24"/>
          <w:szCs w:val="24"/>
        </w:rPr>
      </w:pPr>
      <w:r w:rsidRPr="00FA5818">
        <w:rPr>
          <w:rFonts w:ascii="Times New Roman" w:hAnsi="Times New Roman" w:cs="Times New Roman"/>
          <w:b/>
          <w:sz w:val="24"/>
          <w:szCs w:val="24"/>
        </w:rPr>
        <w:t>C</w:t>
      </w:r>
      <w:r w:rsidR="00FA5818">
        <w:rPr>
          <w:rFonts w:ascii="Times New Roman" w:hAnsi="Times New Roman" w:cs="Times New Roman"/>
          <w:b/>
          <w:sz w:val="24"/>
          <w:szCs w:val="24"/>
        </w:rPr>
        <w:t>apitolul III</w:t>
      </w:r>
      <w:r w:rsidRPr="009E68E4">
        <w:rPr>
          <w:rFonts w:ascii="Times New Roman" w:hAnsi="Times New Roman" w:cs="Times New Roman"/>
          <w:sz w:val="24"/>
          <w:szCs w:val="24"/>
        </w:rPr>
        <w:t xml:space="preserve"> -  P</w:t>
      </w:r>
      <w:r w:rsidR="00DB5A9F" w:rsidRPr="009E68E4">
        <w:rPr>
          <w:rFonts w:ascii="Times New Roman" w:hAnsi="Times New Roman" w:cs="Times New Roman"/>
          <w:sz w:val="24"/>
          <w:szCs w:val="24"/>
        </w:rPr>
        <w:t xml:space="preserve">rogramul de formare și îndrumare metodologică a personalului care lucrează în domeniul serviciilor sociale. </w:t>
      </w:r>
    </w:p>
    <w:p w14:paraId="1E1CD999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471C9" w14:textId="77777777" w:rsidR="00DB5A9F" w:rsidRPr="009E68E4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E167F" w14:textId="77777777" w:rsidR="006F4BFC" w:rsidRPr="009E68E4" w:rsidRDefault="006F4BFC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1BDE2" w14:textId="77777777" w:rsidR="006F4BFC" w:rsidRPr="009E68E4" w:rsidRDefault="006F4BFC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E6656" w14:textId="77777777" w:rsidR="00E17AD6" w:rsidRDefault="00E17AD6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8C5E9" w14:textId="77777777" w:rsidR="009E68E4" w:rsidRDefault="009E68E4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D5F39" w14:textId="77777777" w:rsidR="009E68E4" w:rsidRDefault="009E68E4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31978" w14:textId="77777777" w:rsidR="00025894" w:rsidRDefault="00025894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BA28B" w14:textId="77777777" w:rsidR="00025894" w:rsidRDefault="00025894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AF6E8" w14:textId="77777777" w:rsidR="009E68E4" w:rsidRDefault="009E68E4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EFD06" w14:textId="77777777" w:rsidR="006F4BFC" w:rsidRPr="009E68E4" w:rsidRDefault="009E68E4" w:rsidP="00DB5A9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F4BFC" w:rsidRPr="009E68E4">
        <w:rPr>
          <w:rFonts w:ascii="Times New Roman" w:hAnsi="Times New Roman" w:cs="Times New Roman"/>
          <w:b/>
          <w:sz w:val="24"/>
          <w:szCs w:val="24"/>
        </w:rPr>
        <w:t>Generalități:</w:t>
      </w:r>
    </w:p>
    <w:p w14:paraId="59CD8161" w14:textId="77777777" w:rsidR="005D0783" w:rsidRDefault="005D0783" w:rsidP="00DB5A9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95AE8" w14:textId="77777777" w:rsidR="00FC4A2C" w:rsidRPr="009E68E4" w:rsidRDefault="00FC4A2C" w:rsidP="00DB5A9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139A5" w14:textId="77777777" w:rsidR="006F4BFC" w:rsidRPr="009E68E4" w:rsidRDefault="006F4BFC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Autoritățile Publice Loca</w:t>
      </w:r>
      <w:r w:rsidR="00554EAC" w:rsidRPr="009E68E4">
        <w:rPr>
          <w:rFonts w:ascii="Times New Roman" w:hAnsi="Times New Roman" w:cs="Times New Roman"/>
          <w:sz w:val="24"/>
          <w:szCs w:val="24"/>
        </w:rPr>
        <w:t>le, prin Direcția de Asistență S</w:t>
      </w:r>
      <w:r w:rsidRPr="009E68E4">
        <w:rPr>
          <w:rFonts w:ascii="Times New Roman" w:hAnsi="Times New Roman" w:cs="Times New Roman"/>
          <w:sz w:val="24"/>
          <w:szCs w:val="24"/>
        </w:rPr>
        <w:t>ocială Drobeta Turnu Severin, elaborează Planul anual de acțiune privind serviciile sociale, un instrument util în managementul general al instituției precum și în procesul de dezvoltare  a serviciil</w:t>
      </w:r>
      <w:r w:rsidR="009E54D5" w:rsidRPr="009E68E4">
        <w:rPr>
          <w:rFonts w:ascii="Times New Roman" w:hAnsi="Times New Roman" w:cs="Times New Roman"/>
          <w:sz w:val="24"/>
          <w:szCs w:val="24"/>
        </w:rPr>
        <w:t>or sociale de la nivel local in</w:t>
      </w:r>
      <w:r w:rsidRPr="009E68E4">
        <w:rPr>
          <w:rFonts w:ascii="Times New Roman" w:hAnsi="Times New Roman" w:cs="Times New Roman"/>
          <w:sz w:val="24"/>
          <w:szCs w:val="24"/>
        </w:rPr>
        <w:t>clusiv prin accesarea de fonduri nerambursabile.</w:t>
      </w:r>
    </w:p>
    <w:p w14:paraId="011D2DBC" w14:textId="125FE453" w:rsidR="009E54D5" w:rsidRPr="009E68E4" w:rsidRDefault="00A8105E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Planul anu</w:t>
      </w:r>
      <w:r w:rsidR="00093E1A" w:rsidRPr="009E68E4">
        <w:rPr>
          <w:rFonts w:ascii="Times New Roman" w:hAnsi="Times New Roman" w:cs="Times New Roman"/>
          <w:sz w:val="24"/>
          <w:szCs w:val="24"/>
        </w:rPr>
        <w:t>al de acțiune pentru anul 202</w:t>
      </w:r>
      <w:r w:rsidR="003A22E9">
        <w:rPr>
          <w:rFonts w:ascii="Times New Roman" w:hAnsi="Times New Roman" w:cs="Times New Roman"/>
          <w:sz w:val="24"/>
          <w:szCs w:val="24"/>
        </w:rPr>
        <w:t>6</w:t>
      </w:r>
      <w:r w:rsidR="009E54D5" w:rsidRPr="009E68E4">
        <w:rPr>
          <w:rFonts w:ascii="Times New Roman" w:hAnsi="Times New Roman" w:cs="Times New Roman"/>
          <w:sz w:val="24"/>
          <w:szCs w:val="24"/>
        </w:rPr>
        <w:t xml:space="preserve"> a fost elaborat în conformi</w:t>
      </w:r>
      <w:r w:rsidRPr="009E68E4">
        <w:rPr>
          <w:rFonts w:ascii="Times New Roman" w:hAnsi="Times New Roman" w:cs="Times New Roman"/>
          <w:sz w:val="24"/>
          <w:szCs w:val="24"/>
        </w:rPr>
        <w:t>t</w:t>
      </w:r>
      <w:r w:rsidR="009E54D5" w:rsidRPr="009E68E4">
        <w:rPr>
          <w:rFonts w:ascii="Times New Roman" w:hAnsi="Times New Roman" w:cs="Times New Roman"/>
          <w:sz w:val="24"/>
          <w:szCs w:val="24"/>
        </w:rPr>
        <w:t>ate cu obiectivele cuprinse în Strategia locală de dezvoltare a serviciilor sociale pentru anii</w:t>
      </w: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2E9" w:rsidRPr="003A22E9">
        <w:rPr>
          <w:rFonts w:ascii="Times New Roman" w:hAnsi="Times New Roman" w:cs="Times New Roman"/>
          <w:sz w:val="24"/>
          <w:szCs w:val="24"/>
          <w:lang w:val="en-US"/>
        </w:rPr>
        <w:t xml:space="preserve">2025-2035 </w:t>
      </w:r>
      <w:proofErr w:type="spellStart"/>
      <w:r w:rsidR="003A22E9" w:rsidRPr="003A22E9">
        <w:rPr>
          <w:rFonts w:ascii="Times New Roman" w:hAnsi="Times New Roman" w:cs="Times New Roman"/>
          <w:sz w:val="24"/>
          <w:szCs w:val="24"/>
          <w:lang w:val="en-US"/>
        </w:rPr>
        <w:t>aprobată</w:t>
      </w:r>
      <w:proofErr w:type="spellEnd"/>
      <w:r w:rsidR="003A22E9" w:rsidRPr="003A22E9">
        <w:rPr>
          <w:rFonts w:ascii="Times New Roman" w:hAnsi="Times New Roman" w:cs="Times New Roman"/>
          <w:sz w:val="24"/>
          <w:szCs w:val="24"/>
          <w:lang w:val="en-US"/>
        </w:rPr>
        <w:t xml:space="preserve"> prin H.C.L. nr. 47/2025 </w:t>
      </w:r>
      <w:r w:rsidRPr="009E68E4">
        <w:rPr>
          <w:rFonts w:ascii="Times New Roman" w:hAnsi="Times New Roman" w:cs="Times New Roman"/>
          <w:sz w:val="24"/>
          <w:szCs w:val="24"/>
          <w:lang w:val="en-US"/>
        </w:rPr>
        <w:t>de c</w:t>
      </w:r>
      <w:proofErr w:type="spellStart"/>
      <w:r w:rsidRPr="009E68E4">
        <w:rPr>
          <w:rFonts w:ascii="Times New Roman" w:hAnsi="Times New Roman" w:cs="Times New Roman"/>
          <w:sz w:val="24"/>
          <w:szCs w:val="24"/>
        </w:rPr>
        <w:t>ătre</w:t>
      </w:r>
      <w:proofErr w:type="spellEnd"/>
      <w:r w:rsidRPr="009E68E4">
        <w:rPr>
          <w:rFonts w:ascii="Times New Roman" w:hAnsi="Times New Roman" w:cs="Times New Roman"/>
          <w:sz w:val="24"/>
          <w:szCs w:val="24"/>
        </w:rPr>
        <w:t xml:space="preserve"> Consiliul Local al municipiului Drobeta Turnu Severin ținând cont de următoarele prevederi legale:</w:t>
      </w:r>
    </w:p>
    <w:p w14:paraId="57704104" w14:textId="77777777" w:rsidR="00A8105E" w:rsidRPr="009E68E4" w:rsidRDefault="00845698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A8105E" w:rsidRPr="009E68E4">
        <w:rPr>
          <w:rFonts w:ascii="Times New Roman" w:hAnsi="Times New Roman" w:cs="Times New Roman"/>
          <w:sz w:val="24"/>
          <w:szCs w:val="24"/>
        </w:rPr>
        <w:t>1. Legea asistenței sociale nr. 292/2011, cu modificările și completările ulterioare;</w:t>
      </w:r>
    </w:p>
    <w:p w14:paraId="087B1E60" w14:textId="77777777" w:rsidR="00A8105E" w:rsidRPr="009E68E4" w:rsidRDefault="00845698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1B5E96" w:rsidRPr="009E68E4">
        <w:rPr>
          <w:rFonts w:ascii="Times New Roman" w:hAnsi="Times New Roman" w:cs="Times New Roman"/>
          <w:sz w:val="24"/>
          <w:szCs w:val="24"/>
        </w:rPr>
        <w:t>2. H.G. nr. 797/2017 pentru aprobarea regulamentelor-cadru de organizare și funcționare ale serviciilor publice de asistență socială și a structurii orientative de personal – Anexa 2;</w:t>
      </w:r>
    </w:p>
    <w:p w14:paraId="76490D22" w14:textId="108CD5DB" w:rsidR="001B5E96" w:rsidRDefault="00845698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1B5E96" w:rsidRPr="009E68E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Strategia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nivelul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Drobeta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Turnu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Severin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2E9" w:rsidRPr="003A22E9">
        <w:rPr>
          <w:rFonts w:ascii="Times New Roman" w:hAnsi="Times New Roman" w:cs="Times New Roman"/>
          <w:sz w:val="24"/>
          <w:szCs w:val="24"/>
          <w:lang w:val="en-US"/>
        </w:rPr>
        <w:t xml:space="preserve">2025-2035 </w:t>
      </w:r>
      <w:proofErr w:type="spellStart"/>
      <w:r w:rsidR="003A22E9" w:rsidRPr="003A22E9">
        <w:rPr>
          <w:rFonts w:ascii="Times New Roman" w:hAnsi="Times New Roman" w:cs="Times New Roman"/>
          <w:sz w:val="24"/>
          <w:szCs w:val="24"/>
          <w:lang w:val="en-US"/>
        </w:rPr>
        <w:t>aprobată</w:t>
      </w:r>
      <w:proofErr w:type="spellEnd"/>
      <w:r w:rsidR="003A22E9" w:rsidRPr="003A22E9">
        <w:rPr>
          <w:rFonts w:ascii="Times New Roman" w:hAnsi="Times New Roman" w:cs="Times New Roman"/>
          <w:sz w:val="24"/>
          <w:szCs w:val="24"/>
          <w:lang w:val="en-US"/>
        </w:rPr>
        <w:t xml:space="preserve"> prin H.C.L. nr. 47/</w:t>
      </w:r>
      <w:proofErr w:type="gramStart"/>
      <w:r w:rsidR="003A22E9" w:rsidRPr="003A22E9">
        <w:rPr>
          <w:rFonts w:ascii="Times New Roman" w:hAnsi="Times New Roman" w:cs="Times New Roman"/>
          <w:sz w:val="24"/>
          <w:szCs w:val="24"/>
          <w:lang w:val="en-US"/>
        </w:rPr>
        <w:t xml:space="preserve">2025 </w:t>
      </w:r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proofErr w:type="gram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</w:rPr>
        <w:t>ătre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</w:rPr>
        <w:t xml:space="preserve"> Consiliul Local al mun</w:t>
      </w:r>
      <w:r w:rsidR="00A13AA9" w:rsidRPr="009E68E4">
        <w:rPr>
          <w:rFonts w:ascii="Times New Roman" w:hAnsi="Times New Roman" w:cs="Times New Roman"/>
          <w:sz w:val="24"/>
          <w:szCs w:val="24"/>
        </w:rPr>
        <w:t xml:space="preserve">icipiului Drobeta </w:t>
      </w:r>
      <w:r w:rsidR="00804701" w:rsidRPr="009E68E4">
        <w:rPr>
          <w:rFonts w:ascii="Times New Roman" w:hAnsi="Times New Roman" w:cs="Times New Roman"/>
          <w:sz w:val="24"/>
          <w:szCs w:val="24"/>
        </w:rPr>
        <w:t xml:space="preserve">Turnu Severin, </w:t>
      </w:r>
      <w:r w:rsidR="006A51D8">
        <w:rPr>
          <w:rFonts w:ascii="Times New Roman" w:hAnsi="Times New Roman" w:cs="Times New Roman"/>
          <w:sz w:val="24"/>
          <w:szCs w:val="24"/>
        </w:rPr>
        <w:t xml:space="preserve">vizează </w:t>
      </w:r>
      <w:r w:rsidR="00804701" w:rsidRPr="009E68E4">
        <w:rPr>
          <w:rFonts w:ascii="Times New Roman" w:hAnsi="Times New Roman" w:cs="Times New Roman"/>
          <w:sz w:val="24"/>
          <w:szCs w:val="24"/>
        </w:rPr>
        <w:t>următoa</w:t>
      </w:r>
      <w:r w:rsidR="00A13AA9" w:rsidRPr="009E68E4">
        <w:rPr>
          <w:rFonts w:ascii="Times New Roman" w:hAnsi="Times New Roman" w:cs="Times New Roman"/>
          <w:sz w:val="24"/>
          <w:szCs w:val="24"/>
        </w:rPr>
        <w:t>rele</w:t>
      </w:r>
      <w:r w:rsidR="008067A2">
        <w:rPr>
          <w:rFonts w:ascii="Times New Roman" w:hAnsi="Times New Roman" w:cs="Times New Roman"/>
          <w:sz w:val="24"/>
          <w:szCs w:val="24"/>
        </w:rPr>
        <w:t xml:space="preserve"> obiective</w:t>
      </w:r>
      <w:r w:rsidR="00A13AA9" w:rsidRPr="009E68E4">
        <w:rPr>
          <w:rFonts w:ascii="Times New Roman" w:hAnsi="Times New Roman" w:cs="Times New Roman"/>
          <w:sz w:val="24"/>
          <w:szCs w:val="24"/>
        </w:rPr>
        <w:t>:</w:t>
      </w:r>
    </w:p>
    <w:p w14:paraId="46085742" w14:textId="77777777" w:rsidR="00970FEF" w:rsidRPr="009E68E4" w:rsidRDefault="00970FEF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98582F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biectivul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general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urmăreș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un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uncțiun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un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uncțional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benefic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 plan local, car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prijin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ane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ulnerabi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ed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păși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ituaț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ificulta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eveni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mbat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isc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xcluziun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reșt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alită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ie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mov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ncluziun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E7C030E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biective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peraţionale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14:paraId="168DECDB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·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mbunătăţi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alităţ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ş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ficienţ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urniz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nivel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;</w:t>
      </w:r>
    </w:p>
    <w:p w14:paraId="5DC44CF2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· </w:t>
      </w:r>
      <w:proofErr w:type="spellStart"/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mov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utonomiei</w:t>
      </w:r>
      <w:proofErr w:type="spellEnd"/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an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ulnerabile</w:t>
      </w:r>
      <w:proofErr w:type="spellEnd"/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şi 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avorabile</w:t>
      </w:r>
      <w:proofErr w:type="spellEnd"/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ncluziun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n 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oferirea</w:t>
      </w:r>
      <w:proofErr w:type="spellEnd"/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de  </w:t>
      </w:r>
    </w:p>
    <w:p w14:paraId="4EC8D361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ăt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nalul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irecți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sistenț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0962068F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· </w:t>
      </w:r>
      <w:proofErr w:type="spellStart"/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tratamentul</w:t>
      </w:r>
      <w:proofErr w:type="spellEnd"/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rect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ş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chitabil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tutur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p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etat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noastr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10A25905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· </w:t>
      </w:r>
      <w:proofErr w:type="spellStart"/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zvoltarea</w:t>
      </w:r>
      <w:proofErr w:type="spellEnd"/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aracte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ima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3F3DC9B7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· </w:t>
      </w:r>
      <w:proofErr w:type="spellStart"/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zvoltarea</w:t>
      </w:r>
      <w:proofErr w:type="spellEnd"/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arteneriat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40705476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· </w:t>
      </w:r>
      <w:proofErr w:type="spellStart"/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zvoltarea</w:t>
      </w:r>
      <w:proofErr w:type="spellEnd"/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tivităț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nform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supr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reptur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obligațiilor</w:t>
      </w:r>
      <w:proofErr w:type="spellEnd"/>
    </w:p>
    <w:p w14:paraId="30650AAF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etățen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2F57B0EB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·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mulți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iversific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țiun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nștientiz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nsibiliz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522AFCF0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· </w:t>
      </w:r>
      <w:proofErr w:type="spellStart"/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zvoltarea</w:t>
      </w:r>
      <w:proofErr w:type="spellEnd"/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tinat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handicap;</w:t>
      </w:r>
    </w:p>
    <w:p w14:paraId="56366DA9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· </w:t>
      </w:r>
      <w:proofErr w:type="spellStart"/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evenirea</w:t>
      </w:r>
      <w:proofErr w:type="spellEnd"/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marginaliz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0119CA82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· </w:t>
      </w:r>
      <w:proofErr w:type="spellStart"/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mbaterea</w:t>
      </w:r>
      <w:proofErr w:type="spellEnd"/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isc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xcuziun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557A9619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· </w:t>
      </w:r>
      <w:proofErr w:type="spellStart"/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mbaterea</w:t>
      </w:r>
      <w:proofErr w:type="spellEnd"/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buz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neglij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ârstnic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5ADD11C0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·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mbunătăți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ituați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munită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rom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DFEE1CB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62909ED" w14:textId="77777777" w:rsidR="008067A2" w:rsidRDefault="008067A2" w:rsidP="00806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1B5997" w14:textId="77777777" w:rsidR="008067A2" w:rsidRDefault="008067A2" w:rsidP="00806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C9A30C3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F6EB990" w14:textId="77777777" w:rsidR="008067A2" w:rsidRPr="008067A2" w:rsidRDefault="008067A2" w:rsidP="008067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7A2">
        <w:rPr>
          <w:rFonts w:ascii="Times New Roman" w:eastAsia="Times New Roman" w:hAnsi="Times New Roman" w:cs="Times New Roman"/>
          <w:b/>
          <w:bCs/>
          <w:sz w:val="24"/>
          <w:szCs w:val="24"/>
        </w:rPr>
        <w:t>Obiective specifice în domeniul asistenței sociale a copilului și familiei:</w:t>
      </w:r>
    </w:p>
    <w:p w14:paraId="65D1BBCD" w14:textId="77777777" w:rsidR="008067A2" w:rsidRPr="008067A2" w:rsidRDefault="008067A2" w:rsidP="008067A2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1E964B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1</w:t>
      </w:r>
      <w:r w:rsidRPr="008067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Îmbunătățirea</w:t>
      </w:r>
      <w:proofErr w:type="spellEnd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accesului</w:t>
      </w:r>
      <w:proofErr w:type="spellEnd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copiilor</w:t>
      </w:r>
      <w:proofErr w:type="spellEnd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la </w:t>
      </w:r>
      <w:proofErr w:type="spellStart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ervicii</w:t>
      </w:r>
      <w:proofErr w:type="spellEnd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calitate</w:t>
      </w:r>
      <w:proofErr w:type="spellEnd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42788786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1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reșt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grad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operi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nivel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;</w:t>
      </w:r>
    </w:p>
    <w:p w14:paraId="24F3F613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2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reșt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alită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tinat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p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3E33FAF0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3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reșt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apacită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beneficiar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ces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utiliz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tinat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pil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amili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6B2EA054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4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tări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apacită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valu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monitoriz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reptur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pil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ituați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estui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76C999DE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F20D475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2.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Respecta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repturilor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romova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incluziun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copiilor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aflaț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ituaț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vulnerabil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14:paraId="19835B42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1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limin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barier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titudin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ş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mediu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ed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eintegr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ş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eabilit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p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izabilităţ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5F50A2C7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2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prijini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p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ărinţ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lecaţ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munc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trăinăta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cum ş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grijesc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3381A827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3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mov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un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til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iaț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ănătos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ândul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p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dolescenț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01C9D50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4CBC1EE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3.</w:t>
      </w:r>
      <w:r w:rsidRPr="008067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Prevenirea</w:t>
      </w:r>
      <w:proofErr w:type="spellEnd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combaterea</w:t>
      </w:r>
      <w:proofErr w:type="spellEnd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oricăror</w:t>
      </w:r>
      <w:proofErr w:type="spellEnd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forme</w:t>
      </w:r>
      <w:proofErr w:type="spellEnd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violență</w:t>
      </w:r>
      <w:proofErr w:type="spellEnd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07DBA653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1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mov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alor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iolenţ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ş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mplement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un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ţiun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nsibiliz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10886FFC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2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educ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enomen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iolenţ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ândul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p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D3CC201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EEB87B0" w14:textId="77777777" w:rsidR="008067A2" w:rsidRPr="008067A2" w:rsidRDefault="008067A2" w:rsidP="008067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7A2">
        <w:rPr>
          <w:rFonts w:ascii="Times New Roman" w:eastAsia="Times New Roman" w:hAnsi="Times New Roman" w:cs="Times New Roman"/>
          <w:b/>
          <w:bCs/>
          <w:sz w:val="24"/>
          <w:szCs w:val="24"/>
        </w:rPr>
        <w:t>Obiective specifice în domeniul asistenței sociale a persoanelor defavorizate, în risc de excluziune și marginalizare socială.</w:t>
      </w:r>
    </w:p>
    <w:p w14:paraId="2CC15749" w14:textId="77777777" w:rsidR="008067A2" w:rsidRPr="008067A2" w:rsidRDefault="008067A2" w:rsidP="008067A2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3E582D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1.</w:t>
      </w:r>
      <w:r w:rsidRPr="008067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Crește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articipăr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pe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iaț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munc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categoriilor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vulnerabil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14:paraId="42C962DB" w14:textId="77777777" w:rsidR="008067A2" w:rsidRPr="008067A2" w:rsidRDefault="008067A2" w:rsidP="008067A2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7A2">
        <w:rPr>
          <w:rFonts w:ascii="Times New Roman" w:eastAsia="Times New Roman" w:hAnsi="Times New Roman" w:cs="Times New Roman"/>
          <w:sz w:val="24"/>
          <w:szCs w:val="24"/>
        </w:rPr>
        <w:t>Creșterea șanselor de angajare și acces la piața muncii a beneficiarilor de VMI.</w:t>
      </w:r>
    </w:p>
    <w:p w14:paraId="42E2415A" w14:textId="77777777" w:rsidR="008067A2" w:rsidRPr="008067A2" w:rsidRDefault="008067A2" w:rsidP="008067A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1F2B5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2.</w:t>
      </w:r>
      <w:r w:rsidRPr="008067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Îmbunătăți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istemulu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acordar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beneficiilor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/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restațiilor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14:paraId="68F901DD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1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mplement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leg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enitul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nim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ncluziun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33C95BB8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2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zolt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istem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benefic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esta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mplement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4ED072EA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3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reșt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cesibilită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benefic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2DD56961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4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tej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fla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ituaţi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inanciar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ulnerabil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urm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rește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tarif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feren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urniz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nergi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lectric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F387711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43CB64B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3.</w:t>
      </w:r>
      <w:r w:rsidRPr="008067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Îmbunătăți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istemulu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acodar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erviciilor</w:t>
      </w:r>
      <w:proofErr w:type="spellEnd"/>
      <w:r w:rsidRPr="008067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.</w:t>
      </w:r>
    </w:p>
    <w:p w14:paraId="082A437A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1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sigur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mplic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beneficiar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cesul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lu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ciz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car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beneficiaz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neficia,</w:t>
      </w:r>
    </w:p>
    <w:p w14:paraId="586B45D5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2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reșt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ol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urnizor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ublic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ş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ivaț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mplement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zvolt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2662E428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3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zvolt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nsolid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istem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od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3AD79BF6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4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tări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apacită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nstituțion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7C870681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5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zvolt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ntr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grupuri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ulnerabi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63117068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6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reșt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alită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orda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munita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in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prijini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urnizor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ivaț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2F123533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7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zvolt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un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bordăr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rat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urniz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nivel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,</w:t>
      </w:r>
    </w:p>
    <w:p w14:paraId="688FC330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3.8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mov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oluntariat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urniz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E3FE439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4234C1B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92B62C6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III.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biective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pecifice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omeniul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sistenței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14:paraId="10794443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73C7B69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1.</w:t>
      </w:r>
      <w:r w:rsidRPr="008067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romova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accesibilităț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toat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omeniil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vieț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pentru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asigura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exercităr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cătr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ersoanel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repturilor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libertăților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fundamental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ale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munlu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14:paraId="0657200C" w14:textId="77777777" w:rsidR="008067A2" w:rsidRPr="008067A2" w:rsidRDefault="008067A2" w:rsidP="008067A2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7A2">
        <w:rPr>
          <w:rFonts w:ascii="Times New Roman" w:eastAsia="Times New Roman" w:hAnsi="Times New Roman" w:cs="Times New Roman"/>
          <w:sz w:val="24"/>
          <w:szCs w:val="24"/>
        </w:rPr>
        <w:t>Îmbunătățirea accesului persoanelor cu dizabilități la cadrul informațional în condiții de egalitate cu ceilalți.</w:t>
      </w:r>
    </w:p>
    <w:p w14:paraId="577528FA" w14:textId="77777777" w:rsidR="008067A2" w:rsidRPr="008067A2" w:rsidRDefault="008067A2" w:rsidP="008067A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1D6A3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2.</w:t>
      </w:r>
      <w:r w:rsidRPr="008067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Asigura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articipăr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eplin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toat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omeniil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vieț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14:paraId="7584008E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1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mov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articip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fectiv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plin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toa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omenii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ie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64164384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2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sigur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priji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ntr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xercit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ăt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ane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apacită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juridic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45290993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3.Prevenirea</w:t>
      </w:r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nstituționaliz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usțin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zinstituționaliz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in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ființ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/sa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zvolt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iversific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tipur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rvic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orda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ăspund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nevo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pecific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grup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țint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52613873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4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sigur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ces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articip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gram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context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ducați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nonformal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tivităț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ultur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portive,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trece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timp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ber și recreative,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decva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nteres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erinț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pecific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ndi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galita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eilalț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6BF6AC4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6FDCFD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3.</w:t>
      </w:r>
      <w:r w:rsidRPr="008067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Elimina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iscriminăr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asigura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egalităț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pentru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ersoanel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14:paraId="667D8C15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1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sigur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xercit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reptur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ivile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olitic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ăt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ane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7973E7FA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2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tej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mpotriv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t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iolenț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xploat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neglij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buz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E9766AA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14A89E9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4.</w:t>
      </w:r>
      <w:r w:rsidRPr="008067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Asigura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accesulu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la un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mediu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lucru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eschis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,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incluz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accesibil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,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atât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ectorul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public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cât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cel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rivat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,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concomitent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asigura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accesulu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lor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ef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la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ervic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prijin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pentru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crește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cupăr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pe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iaț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munc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14:paraId="639976C0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1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sigur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ces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gram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ocațion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egăti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ntr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iaț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munc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16D8C0E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2A2A292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5.</w:t>
      </w:r>
      <w:r w:rsidRPr="008067A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romova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educație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favorabil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incluziun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la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toat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niveluril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și a învățării de-a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lungul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vieț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.</w:t>
      </w:r>
    </w:p>
    <w:p w14:paraId="24437855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1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sigur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ces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ducați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orm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context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dapta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munități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trăiesc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4B6C1EAF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2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limin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bariere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titudin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mediu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ed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eabilit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eintegr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p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izabilităț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DE1F632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0AE8EBE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IV.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biective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pecifice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omeniul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revenirii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olenței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omestice</w:t>
      </w:r>
      <w:proofErr w:type="spellEnd"/>
      <w:r w:rsidRPr="008067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14:paraId="33A6D9CE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22FE71F4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nsolid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adr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gal din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omeniul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eveni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mbate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iolenț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omestic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1666675F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zvolt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un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măsur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decva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priji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tecți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ntr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ictim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71987728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eveni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iolenț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omestic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ecidiv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estei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cum și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iolenț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exu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01203CF6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Monitoriz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valu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tivităț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treprins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ed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eveni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ombate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iolenț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omestic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CCF4D8F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7DF3686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V. </w:t>
      </w:r>
      <w:proofErr w:type="spellStart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iective</w:t>
      </w:r>
      <w:proofErr w:type="spellEnd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pecifice</w:t>
      </w:r>
      <w:proofErr w:type="spellEnd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meniul</w:t>
      </w:r>
      <w:proofErr w:type="spellEnd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sistenței</w:t>
      </w:r>
      <w:proofErr w:type="spellEnd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ârstnice</w:t>
      </w:r>
      <w:proofErr w:type="spellEnd"/>
      <w:r w:rsidRPr="008067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p w14:paraId="593B943C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DB2AEAB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1.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relungi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şi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îmbunătăţi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calităţ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vieţ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vârstnic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;</w:t>
      </w:r>
    </w:p>
    <w:p w14:paraId="2AE3AD0A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1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Modificăr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olitic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esurs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uman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ntru o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ma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bun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ntegr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lucrător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ârstnic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7B722714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2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mbunătăți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bilităț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apacităț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ngaj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ndependenț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opulați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ârstnic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5523149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D39A3A6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2.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romova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articipăr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active şi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emn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ersoanelor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vârstnic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;</w:t>
      </w:r>
    </w:p>
    <w:p w14:paraId="4747E0E2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1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centu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magin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opulați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ârstnic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in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mov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articip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şi </w:t>
      </w:r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ncluziun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oc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2B8B262E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2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mbunătăți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cesibiliză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infrastructu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paţi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ublic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144471A7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3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eveni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buzur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supr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opulați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ârstnic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excluziun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cestei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0C8DD53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4DF81D5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3.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ţinerea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une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independenţ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şi a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une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iguranţ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ma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mar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pentru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ersoanel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cu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necesităţ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îngrijir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lungă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durată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(ILD);</w:t>
      </w:r>
    </w:p>
    <w:p w14:paraId="1D84A990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1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re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istem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unificat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griji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lung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urată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LD),</w:t>
      </w:r>
    </w:p>
    <w:p w14:paraId="0569C358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2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sigur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resurs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inanci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uman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material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uficient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ntru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zvolta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sistem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ILD.</w:t>
      </w:r>
    </w:p>
    <w:p w14:paraId="4577CC21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DEDA91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specific 4.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Obiectiv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transversal pentru o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viaţă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ma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lungă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în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condiţii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bun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sănătate</w:t>
      </w:r>
      <w:proofErr w:type="spellEnd"/>
      <w:r w:rsidRPr="008067A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;</w:t>
      </w:r>
    </w:p>
    <w:p w14:paraId="4373B894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1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ntârzi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îmbătrânir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fizic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și </w:t>
      </w:r>
      <w:proofErr w:type="gram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pariție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afecțiun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rnice,</w:t>
      </w:r>
    </w:p>
    <w:p w14:paraId="497CDFAE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2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Creșterea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gradulu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articip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vârstnicil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procesul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luare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unor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decizii</w:t>
      </w:r>
      <w:proofErr w:type="spellEnd"/>
      <w:r w:rsidRPr="008067A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69DEEDA" w14:textId="77777777" w:rsidR="008067A2" w:rsidRPr="008067A2" w:rsidRDefault="008067A2" w:rsidP="008067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3E0F678" w14:textId="77777777" w:rsidR="008067A2" w:rsidRPr="008067A2" w:rsidRDefault="008067A2" w:rsidP="008067A2">
      <w:pPr>
        <w:widowControl w:val="0"/>
        <w:numPr>
          <w:ilvl w:val="0"/>
          <w:numId w:val="11"/>
        </w:numPr>
        <w:spacing w:after="0" w:line="240" w:lineRule="auto"/>
        <w:ind w:left="0" w:firstLine="360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8067A2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Dezvoltare durabilă.</w:t>
      </w:r>
    </w:p>
    <w:p w14:paraId="685C01D4" w14:textId="77777777" w:rsidR="008067A2" w:rsidRPr="008067A2" w:rsidRDefault="008067A2" w:rsidP="008067A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2CBF109C" w14:textId="77777777" w:rsidR="008067A2" w:rsidRPr="008067A2" w:rsidRDefault="008067A2" w:rsidP="008067A2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067A2">
        <w:rPr>
          <w:rFonts w:ascii="Times New Roman" w:eastAsia="Courier New" w:hAnsi="Times New Roman" w:cs="Times New Roman"/>
          <w:color w:val="000000"/>
          <w:sz w:val="24"/>
          <w:szCs w:val="24"/>
        </w:rPr>
        <w:t>Măsuri:</w:t>
      </w:r>
    </w:p>
    <w:p w14:paraId="38ED0E68" w14:textId="77777777" w:rsidR="008067A2" w:rsidRPr="008067A2" w:rsidRDefault="008067A2" w:rsidP="008067A2">
      <w:pPr>
        <w:widowControl w:val="0"/>
        <w:numPr>
          <w:ilvl w:val="0"/>
          <w:numId w:val="10"/>
        </w:numPr>
        <w:spacing w:after="0" w:line="240" w:lineRule="auto"/>
        <w:ind w:left="0" w:firstLine="36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067A2">
        <w:rPr>
          <w:rFonts w:ascii="Times New Roman" w:eastAsia="Courier New" w:hAnsi="Times New Roman" w:cs="Times New Roman"/>
          <w:color w:val="000000"/>
          <w:sz w:val="24"/>
          <w:szCs w:val="24"/>
        </w:rPr>
        <w:t>Realizarea statistică a categoriilor de persoane defavorizate.</w:t>
      </w:r>
    </w:p>
    <w:p w14:paraId="794E8E89" w14:textId="77777777" w:rsidR="008067A2" w:rsidRPr="008067A2" w:rsidRDefault="008067A2" w:rsidP="008067A2">
      <w:pPr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067A2">
        <w:rPr>
          <w:rFonts w:ascii="Times New Roman" w:eastAsia="Courier New" w:hAnsi="Times New Roman" w:cs="Times New Roman"/>
          <w:color w:val="000000"/>
          <w:sz w:val="24"/>
          <w:szCs w:val="24"/>
        </w:rPr>
        <w:t>Accesibilizarea paginilor de internet ale instituției pentru persoane cu handicap vizual și mintal și utilizarea pictogramelor în toate serviciile.</w:t>
      </w:r>
    </w:p>
    <w:p w14:paraId="55BF070B" w14:textId="77777777" w:rsidR="008067A2" w:rsidRPr="008067A2" w:rsidRDefault="008067A2" w:rsidP="008067A2">
      <w:pPr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067A2">
        <w:rPr>
          <w:rFonts w:ascii="Times New Roman" w:eastAsia="Courier New" w:hAnsi="Times New Roman" w:cs="Times New Roman"/>
          <w:color w:val="000000"/>
          <w:sz w:val="24"/>
          <w:szCs w:val="24"/>
        </w:rPr>
        <w:t>Facilitarea accesului persoanelor cu handicap la mediul fizic, educațional, informațional.</w:t>
      </w:r>
    </w:p>
    <w:p w14:paraId="2F3F2BBD" w14:textId="77777777" w:rsidR="008067A2" w:rsidRPr="008067A2" w:rsidRDefault="008067A2" w:rsidP="00CB4BF4">
      <w:pPr>
        <w:widowControl w:val="0"/>
        <w:numPr>
          <w:ilvl w:val="0"/>
          <w:numId w:val="10"/>
        </w:numPr>
        <w:spacing w:after="200" w:line="276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7A2">
        <w:rPr>
          <w:rFonts w:ascii="Times New Roman" w:eastAsia="Courier New" w:hAnsi="Times New Roman" w:cs="Times New Roman"/>
          <w:color w:val="000000"/>
          <w:sz w:val="24"/>
          <w:szCs w:val="24"/>
        </w:rPr>
        <w:t>Editarea de materiale informative în format audio pentru persoane cu handicap vizual.</w:t>
      </w:r>
    </w:p>
    <w:p w14:paraId="5245BAA8" w14:textId="7AC69496" w:rsidR="00F34640" w:rsidRPr="008067A2" w:rsidRDefault="00F34640" w:rsidP="008067A2">
      <w:pPr>
        <w:widowControl w:val="0"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7A2">
        <w:rPr>
          <w:rFonts w:ascii="Times New Roman" w:hAnsi="Times New Roman" w:cs="Times New Roman"/>
          <w:sz w:val="24"/>
          <w:szCs w:val="24"/>
        </w:rPr>
        <w:tab/>
        <w:t>Un obiectiv propus pentru anul 202</w:t>
      </w:r>
      <w:r w:rsidR="003A22E9" w:rsidRPr="008067A2">
        <w:rPr>
          <w:rFonts w:ascii="Times New Roman" w:hAnsi="Times New Roman" w:cs="Times New Roman"/>
          <w:sz w:val="24"/>
          <w:szCs w:val="24"/>
        </w:rPr>
        <w:t>6</w:t>
      </w:r>
      <w:r w:rsidRPr="008067A2">
        <w:rPr>
          <w:rFonts w:ascii="Times New Roman" w:hAnsi="Times New Roman" w:cs="Times New Roman"/>
          <w:sz w:val="24"/>
          <w:szCs w:val="24"/>
        </w:rPr>
        <w:t xml:space="preserve"> este de a sprijini pe cei aflați în nevoie să obțină condițiile necesare unei vieți decente, autosuficiente, ajutându-i să-și dezvolte propriile capacități și competențe pentru o funcționare socială corespunzătoare. Intervenția asigură astfel, prin servicii specializate, atenuarea parțială a dezechilibrelor grave de nevoi și resurse, depășirea perioadei de criză, posibilitatea de refacere a forțelor proprii pentru integrarea normală în viața socială.</w:t>
      </w:r>
    </w:p>
    <w:p w14:paraId="58168DEE" w14:textId="77777777" w:rsidR="00845698" w:rsidRPr="009E68E4" w:rsidRDefault="002C23B5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 xml:space="preserve">Monitorizarea Planului anual de acțiune se va face urmărind o serie de indicatori, în funcție de acești indicatori se va constata în ce grad au fost atinse obiectivele pe care și le-au </w:t>
      </w:r>
      <w:r w:rsidR="00BC1010" w:rsidRPr="009E68E4">
        <w:rPr>
          <w:rFonts w:ascii="Times New Roman" w:hAnsi="Times New Roman" w:cs="Times New Roman"/>
          <w:sz w:val="24"/>
          <w:szCs w:val="24"/>
        </w:rPr>
        <w:t>st</w:t>
      </w:r>
      <w:r w:rsidR="00F34640" w:rsidRPr="009E68E4">
        <w:rPr>
          <w:rFonts w:ascii="Times New Roman" w:hAnsi="Times New Roman" w:cs="Times New Roman"/>
          <w:sz w:val="24"/>
          <w:szCs w:val="24"/>
        </w:rPr>
        <w:t>abilit serviciile .</w:t>
      </w:r>
    </w:p>
    <w:p w14:paraId="744FC790" w14:textId="77777777" w:rsidR="00BC1010" w:rsidRPr="009E68E4" w:rsidRDefault="00845698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F34640" w:rsidRPr="009E68E4">
        <w:rPr>
          <w:rFonts w:ascii="Times New Roman" w:hAnsi="Times New Roman" w:cs="Times New Roman"/>
          <w:sz w:val="24"/>
          <w:szCs w:val="24"/>
        </w:rPr>
        <w:t xml:space="preserve"> Responsabil</w:t>
      </w:r>
      <w:r w:rsidR="00BC1010" w:rsidRPr="009E68E4">
        <w:rPr>
          <w:rFonts w:ascii="Times New Roman" w:hAnsi="Times New Roman" w:cs="Times New Roman"/>
          <w:sz w:val="24"/>
          <w:szCs w:val="24"/>
        </w:rPr>
        <w:t xml:space="preserve"> cu îndeplinirea obiectivelor stabilite în Planul de acțiune, este</w:t>
      </w:r>
      <w:r w:rsidR="00F34640" w:rsidRPr="009E68E4">
        <w:rPr>
          <w:rFonts w:ascii="Times New Roman" w:hAnsi="Times New Roman" w:cs="Times New Roman"/>
          <w:sz w:val="24"/>
          <w:szCs w:val="24"/>
        </w:rPr>
        <w:t xml:space="preserve"> </w:t>
      </w:r>
      <w:r w:rsidR="00554EAC" w:rsidRPr="009E68E4">
        <w:rPr>
          <w:rFonts w:ascii="Times New Roman" w:hAnsi="Times New Roman" w:cs="Times New Roman"/>
          <w:sz w:val="24"/>
          <w:szCs w:val="24"/>
        </w:rPr>
        <w:t>personalul din cadrul Direcției</w:t>
      </w:r>
      <w:r w:rsidR="00BC1010" w:rsidRPr="009E68E4">
        <w:rPr>
          <w:rFonts w:ascii="Times New Roman" w:hAnsi="Times New Roman" w:cs="Times New Roman"/>
          <w:sz w:val="24"/>
          <w:szCs w:val="24"/>
        </w:rPr>
        <w:t xml:space="preserve"> de Asistență Socială, conform prevederilor legale.</w:t>
      </w:r>
    </w:p>
    <w:p w14:paraId="33A7D2EE" w14:textId="77777777" w:rsidR="00BC1010" w:rsidRPr="009E68E4" w:rsidRDefault="0067651B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lastRenderedPageBreak/>
        <w:tab/>
        <w:t>B</w:t>
      </w:r>
      <w:r w:rsidR="00BC1010" w:rsidRPr="009E68E4">
        <w:rPr>
          <w:rFonts w:ascii="Times New Roman" w:hAnsi="Times New Roman" w:cs="Times New Roman"/>
          <w:sz w:val="24"/>
          <w:szCs w:val="24"/>
        </w:rPr>
        <w:t>eneficiarul este persoana care are nevoie de sprijin, a cărei autonomie și calitate a vieții pot fi periclitate fără oferirea de servicii sociale, determinând astfel apariția riscului de excluziune socială.</w:t>
      </w:r>
    </w:p>
    <w:p w14:paraId="4853B26D" w14:textId="77777777" w:rsidR="00133239" w:rsidRPr="009E68E4" w:rsidRDefault="00BC1010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Serviciile</w:t>
      </w:r>
      <w:r w:rsidR="006361D6" w:rsidRPr="009E68E4">
        <w:rPr>
          <w:rFonts w:ascii="Times New Roman" w:hAnsi="Times New Roman" w:cs="Times New Roman"/>
          <w:sz w:val="24"/>
          <w:szCs w:val="24"/>
        </w:rPr>
        <w:t xml:space="preserve"> sociale, alături de </w:t>
      </w:r>
      <w:r w:rsidR="00554EAC" w:rsidRPr="009E68E4">
        <w:rPr>
          <w:rFonts w:ascii="Times New Roman" w:hAnsi="Times New Roman" w:cs="Times New Roman"/>
          <w:sz w:val="24"/>
          <w:szCs w:val="24"/>
        </w:rPr>
        <w:t>beneficiile</w:t>
      </w:r>
      <w:r w:rsidR="006361D6" w:rsidRPr="009E68E4">
        <w:rPr>
          <w:rFonts w:ascii="Times New Roman" w:hAnsi="Times New Roman" w:cs="Times New Roman"/>
          <w:sz w:val="24"/>
          <w:szCs w:val="24"/>
        </w:rPr>
        <w:t xml:space="preserve"> sociale, intervin pentru soluționarea unor probleme de excluziune socială.</w:t>
      </w:r>
      <w:r w:rsidRPr="009E68E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DF0E1C1" w14:textId="77777777" w:rsidR="000F78AC" w:rsidRPr="009E68E4" w:rsidRDefault="000F78AC" w:rsidP="00FC4A2C">
      <w:pPr>
        <w:spacing w:after="200" w:line="276" w:lineRule="auto"/>
        <w:ind w:firstLine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O parte dintre principiile care stau la baza serviciilor sociale sunt, după cum urmează:</w:t>
      </w:r>
    </w:p>
    <w:p w14:paraId="2D118101" w14:textId="77777777" w:rsidR="00CB4BF4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solidaritatea socială (comunitatea participă la realizarea de activități pentru sprijinirea persoanelor defavorizate)</w:t>
      </w:r>
      <w:r w:rsidR="000F78AC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138EDFAE" w14:textId="77777777" w:rsidR="000F78AC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centrarea pe familie și comunitate (întărirea și dezvoltarea mediului natural de viață a persoanelor)</w:t>
      </w:r>
      <w:r w:rsidR="000F78AC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6B27C14B" w14:textId="77777777" w:rsidR="000F78AC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abordarea, i</w:t>
      </w:r>
      <w:r w:rsidR="004A4A9B" w:rsidRPr="00425941">
        <w:rPr>
          <w:rFonts w:ascii="Times New Roman" w:hAnsi="Times New Roman" w:cs="Times New Roman"/>
          <w:i/>
          <w:sz w:val="24"/>
          <w:szCs w:val="24"/>
        </w:rPr>
        <w:t xml:space="preserve">dentificarea și monitorizarea, 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va porni de la diagnoza bazată pe o informare corectă a tuturor problemelor existente și, acolo unde este nevoie, intervenția va fi completată de servicii de asistență socială de tip specializat</w:t>
      </w:r>
      <w:r w:rsidR="000F78AC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6F2F4517" w14:textId="77777777" w:rsidR="000F78AC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organizarea comunitară</w:t>
      </w:r>
      <w:r w:rsidR="004A4A9B" w:rsidRPr="00425941">
        <w:rPr>
          <w:rFonts w:ascii="Times New Roman" w:hAnsi="Times New Roman" w:cs="Times New Roman"/>
          <w:i/>
          <w:sz w:val="24"/>
          <w:szCs w:val="24"/>
        </w:rPr>
        <w:t>,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 xml:space="preserve"> are ca scop eficientizarea serviciilor soc</w:t>
      </w:r>
      <w:r w:rsidR="00495EDC" w:rsidRPr="00425941">
        <w:rPr>
          <w:rFonts w:ascii="Times New Roman" w:hAnsi="Times New Roman" w:cs="Times New Roman"/>
          <w:i/>
          <w:sz w:val="24"/>
          <w:szCs w:val="24"/>
        </w:rPr>
        <w:t>iale prin organizarea acestora l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a nivel de comunitate locală</w:t>
      </w:r>
      <w:r w:rsidR="000F78AC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037A8476" w14:textId="77777777" w:rsidR="000F78AC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lucrul în echipă</w:t>
      </w:r>
      <w:r w:rsidR="004A4A9B" w:rsidRPr="00425941">
        <w:rPr>
          <w:rFonts w:ascii="Times New Roman" w:hAnsi="Times New Roman" w:cs="Times New Roman"/>
          <w:i/>
          <w:sz w:val="24"/>
          <w:szCs w:val="24"/>
        </w:rPr>
        <w:t>,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 xml:space="preserve"> realizat pe baza acțiunii comune înt</w:t>
      </w:r>
      <w:r w:rsidR="00495EDC" w:rsidRPr="00425941">
        <w:rPr>
          <w:rFonts w:ascii="Times New Roman" w:hAnsi="Times New Roman" w:cs="Times New Roman"/>
          <w:i/>
          <w:sz w:val="24"/>
          <w:szCs w:val="24"/>
        </w:rPr>
        <w:t>re mai mulți specialiști din do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m</w:t>
      </w:r>
      <w:r w:rsidR="00495EDC" w:rsidRPr="00425941">
        <w:rPr>
          <w:rFonts w:ascii="Times New Roman" w:hAnsi="Times New Roman" w:cs="Times New Roman"/>
          <w:i/>
          <w:sz w:val="24"/>
          <w:szCs w:val="24"/>
        </w:rPr>
        <w:t>e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 xml:space="preserve">nii diferite care pot da răspuns diferitelor </w:t>
      </w:r>
      <w:r w:rsidR="00C6721C" w:rsidRPr="00425941">
        <w:rPr>
          <w:rFonts w:ascii="Times New Roman" w:hAnsi="Times New Roman" w:cs="Times New Roman"/>
          <w:i/>
          <w:sz w:val="24"/>
          <w:szCs w:val="24"/>
        </w:rPr>
        <w:t>probleme cu care se confruntă</w:t>
      </w:r>
      <w:r w:rsidR="00734752" w:rsidRPr="00425941">
        <w:rPr>
          <w:rFonts w:ascii="Times New Roman" w:hAnsi="Times New Roman" w:cs="Times New Roman"/>
          <w:i/>
          <w:sz w:val="24"/>
          <w:szCs w:val="24"/>
        </w:rPr>
        <w:t xml:space="preserve"> comunitatea. Diversificarea activităților pe măsura creșterii resurselor, în funcție de atribuții</w:t>
      </w:r>
      <w:r w:rsidR="00734752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0E385526" w14:textId="77777777" w:rsidR="00734752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34752" w:rsidRPr="00425941">
        <w:rPr>
          <w:rFonts w:ascii="Times New Roman" w:hAnsi="Times New Roman" w:cs="Times New Roman"/>
          <w:i/>
          <w:sz w:val="24"/>
          <w:szCs w:val="24"/>
        </w:rPr>
        <w:t>aplicarea prevederilor legale referitoare la serviciile sociale</w:t>
      </w:r>
      <w:r w:rsidR="00734752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222741B6" w14:textId="77777777" w:rsidR="00734752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34752" w:rsidRPr="00425941">
        <w:rPr>
          <w:rFonts w:ascii="Times New Roman" w:hAnsi="Times New Roman" w:cs="Times New Roman"/>
          <w:i/>
          <w:sz w:val="24"/>
          <w:szCs w:val="24"/>
        </w:rPr>
        <w:t>îmbunătățirea calități și creșterea eficienței serviciilor sociale acordate</w:t>
      </w:r>
      <w:r w:rsidR="00734752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367EA813" w14:textId="49085A3D" w:rsidR="00FC4A2C" w:rsidRDefault="00425941" w:rsidP="00970FEF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34752" w:rsidRPr="00425941">
        <w:rPr>
          <w:rFonts w:ascii="Times New Roman" w:hAnsi="Times New Roman" w:cs="Times New Roman"/>
          <w:i/>
          <w:sz w:val="24"/>
          <w:szCs w:val="24"/>
        </w:rPr>
        <w:t>asigurarea respectării drepturilor sociale ale beneficiarului</w:t>
      </w:r>
      <w:r w:rsidR="00734752" w:rsidRPr="00425941">
        <w:rPr>
          <w:rFonts w:ascii="Times New Roman" w:hAnsi="Times New Roman" w:cs="Times New Roman"/>
          <w:sz w:val="24"/>
          <w:szCs w:val="24"/>
        </w:rPr>
        <w:t>.</w:t>
      </w:r>
    </w:p>
    <w:p w14:paraId="5F1D71E4" w14:textId="77777777" w:rsidR="00970FEF" w:rsidRPr="00425941" w:rsidRDefault="00970FEF" w:rsidP="00970FEF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14:paraId="3402BEA4" w14:textId="28EFB526" w:rsidR="00734752" w:rsidRPr="009E68E4" w:rsidRDefault="00734752" w:rsidP="00FC4A2C">
      <w:pPr>
        <w:pStyle w:val="Listparagraf"/>
        <w:spacing w:after="0" w:line="276" w:lineRule="auto"/>
        <w:ind w:left="0" w:firstLine="795"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Indicatorii folosiți în scopul mon</w:t>
      </w:r>
      <w:r w:rsidR="008067A2">
        <w:rPr>
          <w:rFonts w:ascii="Times New Roman" w:hAnsi="Times New Roman" w:cs="Times New Roman"/>
          <w:sz w:val="24"/>
          <w:szCs w:val="24"/>
        </w:rPr>
        <w:t>i</w:t>
      </w:r>
      <w:r w:rsidRPr="009E68E4">
        <w:rPr>
          <w:rFonts w:ascii="Times New Roman" w:hAnsi="Times New Roman" w:cs="Times New Roman"/>
          <w:sz w:val="24"/>
          <w:szCs w:val="24"/>
        </w:rPr>
        <w:t>torizării au fost stabiliți în funcție de acțiunile și obiectivele propuse în pl</w:t>
      </w:r>
      <w:r w:rsidR="00093E1A" w:rsidRPr="009E68E4">
        <w:rPr>
          <w:rFonts w:ascii="Times New Roman" w:hAnsi="Times New Roman" w:cs="Times New Roman"/>
          <w:sz w:val="24"/>
          <w:szCs w:val="24"/>
        </w:rPr>
        <w:t>anul de acțiune pentru anul 202</w:t>
      </w:r>
      <w:r w:rsidR="003A22E9">
        <w:rPr>
          <w:rFonts w:ascii="Times New Roman" w:hAnsi="Times New Roman" w:cs="Times New Roman"/>
          <w:sz w:val="24"/>
          <w:szCs w:val="24"/>
        </w:rPr>
        <w:t>6</w:t>
      </w:r>
      <w:r w:rsidRPr="009E68E4">
        <w:rPr>
          <w:rFonts w:ascii="Times New Roman" w:hAnsi="Times New Roman" w:cs="Times New Roman"/>
          <w:sz w:val="24"/>
          <w:szCs w:val="24"/>
        </w:rPr>
        <w:t>.</w:t>
      </w:r>
    </w:p>
    <w:p w14:paraId="685855F8" w14:textId="77777777" w:rsidR="00734752" w:rsidRPr="009E68E4" w:rsidRDefault="00734752" w:rsidP="00FC4A2C">
      <w:pPr>
        <w:pStyle w:val="Listparagraf"/>
        <w:spacing w:after="0" w:line="276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Pe parcursul procesului de monitorizare și evaluare se vor lua în considerare următorii indicatori:</w:t>
      </w:r>
    </w:p>
    <w:p w14:paraId="1FE6F45F" w14:textId="77777777" w:rsidR="00734752" w:rsidRPr="00425941" w:rsidRDefault="00425941" w:rsidP="00FC4A2C">
      <w:pPr>
        <w:spacing w:after="0" w:line="276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4752" w:rsidRPr="00425941">
        <w:rPr>
          <w:rFonts w:ascii="Times New Roman" w:hAnsi="Times New Roman" w:cs="Times New Roman"/>
          <w:sz w:val="24"/>
          <w:szCs w:val="24"/>
        </w:rPr>
        <w:t>prevenirea și combaterea sărăciei și a riscului de excluziune socială;</w:t>
      </w:r>
    </w:p>
    <w:p w14:paraId="7A399BDA" w14:textId="77777777" w:rsidR="00734752" w:rsidRPr="00425941" w:rsidRDefault="00425941" w:rsidP="00FC4A2C">
      <w:pPr>
        <w:spacing w:after="0" w:line="276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4752" w:rsidRPr="00425941">
        <w:rPr>
          <w:rFonts w:ascii="Times New Roman" w:hAnsi="Times New Roman" w:cs="Times New Roman"/>
          <w:sz w:val="24"/>
          <w:szCs w:val="24"/>
        </w:rPr>
        <w:t>existența unei baze de date privind beneficiarii serviciilor de informare și consiliere;</w:t>
      </w:r>
    </w:p>
    <w:p w14:paraId="0F1CF502" w14:textId="77777777" w:rsidR="00734752" w:rsidRPr="00425941" w:rsidRDefault="00425941" w:rsidP="003A22E9">
      <w:pPr>
        <w:spacing w:after="0" w:line="24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4752" w:rsidRPr="00425941">
        <w:rPr>
          <w:rFonts w:ascii="Times New Roman" w:hAnsi="Times New Roman" w:cs="Times New Roman"/>
          <w:sz w:val="24"/>
          <w:szCs w:val="24"/>
        </w:rPr>
        <w:t>realizarea un</w:t>
      </w:r>
      <w:r w:rsidR="00495EDC" w:rsidRPr="00425941">
        <w:rPr>
          <w:rFonts w:ascii="Times New Roman" w:hAnsi="Times New Roman" w:cs="Times New Roman"/>
          <w:sz w:val="24"/>
          <w:szCs w:val="24"/>
        </w:rPr>
        <w:t>ui studiu privind situația bene</w:t>
      </w:r>
      <w:r w:rsidR="00734752" w:rsidRPr="00425941">
        <w:rPr>
          <w:rFonts w:ascii="Times New Roman" w:hAnsi="Times New Roman" w:cs="Times New Roman"/>
          <w:sz w:val="24"/>
          <w:szCs w:val="24"/>
        </w:rPr>
        <w:t>ficiarilor de servicii sociale;</w:t>
      </w:r>
    </w:p>
    <w:p w14:paraId="64EFF61C" w14:textId="77777777" w:rsidR="00734752" w:rsidRPr="00425941" w:rsidRDefault="00425941" w:rsidP="003A22E9">
      <w:pPr>
        <w:spacing w:after="0" w:line="24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4752" w:rsidRPr="00425941">
        <w:rPr>
          <w:rFonts w:ascii="Times New Roman" w:hAnsi="Times New Roman" w:cs="Times New Roman"/>
          <w:sz w:val="24"/>
          <w:szCs w:val="24"/>
        </w:rPr>
        <w:t>măsuri de îmbunătățire a calității vieții beneficiarilor de servicii sociale stabilite pe baza rezultatului studiului.</w:t>
      </w:r>
    </w:p>
    <w:p w14:paraId="64C18CB3" w14:textId="77777777" w:rsidR="006F4BFC" w:rsidRPr="009E68E4" w:rsidRDefault="0089453C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Planul de acțiune cuprinde date detaliate privind serviciile sociale existente, serviciile sociale propuse spre a fi înfii</w:t>
      </w:r>
      <w:r w:rsidR="00BC6BC4" w:rsidRPr="009E68E4">
        <w:rPr>
          <w:rFonts w:ascii="Times New Roman" w:hAnsi="Times New Roman" w:cs="Times New Roman"/>
          <w:sz w:val="24"/>
          <w:szCs w:val="24"/>
        </w:rPr>
        <w:t>nțate, bugetul estimat și sursele de finanțare precum și o planificare a activităților de informare a publicului cu privire la serviciile sociale existente la nivel local</w:t>
      </w:r>
      <w:r w:rsidR="00C23F33" w:rsidRPr="009E68E4">
        <w:rPr>
          <w:rFonts w:ascii="Times New Roman" w:hAnsi="Times New Roman" w:cs="Times New Roman"/>
          <w:sz w:val="24"/>
          <w:szCs w:val="24"/>
        </w:rPr>
        <w:t>.</w:t>
      </w:r>
    </w:p>
    <w:p w14:paraId="703FAAE2" w14:textId="618AE01E" w:rsidR="00C23F33" w:rsidRPr="009E68E4" w:rsidRDefault="00C23F33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Pentru oferirea unor servicii sociale adaptate nevoilor beneficiarilor un factor important este formarea și îndrumarea personalului, iar planul de acțiune detal</w:t>
      </w:r>
      <w:r w:rsidR="00495EDC" w:rsidRPr="009E68E4">
        <w:rPr>
          <w:rFonts w:ascii="Times New Roman" w:hAnsi="Times New Roman" w:cs="Times New Roman"/>
          <w:sz w:val="24"/>
          <w:szCs w:val="24"/>
        </w:rPr>
        <w:t>iază Programul de formare și în</w:t>
      </w:r>
      <w:r w:rsidRPr="009E68E4">
        <w:rPr>
          <w:rFonts w:ascii="Times New Roman" w:hAnsi="Times New Roman" w:cs="Times New Roman"/>
          <w:sz w:val="24"/>
          <w:szCs w:val="24"/>
        </w:rPr>
        <w:t>drumare metodologică a pe</w:t>
      </w:r>
      <w:r w:rsidR="00495EDC" w:rsidRPr="009E68E4">
        <w:rPr>
          <w:rFonts w:ascii="Times New Roman" w:hAnsi="Times New Roman" w:cs="Times New Roman"/>
          <w:sz w:val="24"/>
          <w:szCs w:val="24"/>
        </w:rPr>
        <w:t>rsonalului care lucrează în dome</w:t>
      </w:r>
      <w:r w:rsidRPr="009E68E4">
        <w:rPr>
          <w:rFonts w:ascii="Times New Roman" w:hAnsi="Times New Roman" w:cs="Times New Roman"/>
          <w:sz w:val="24"/>
          <w:szCs w:val="24"/>
        </w:rPr>
        <w:t>niul serviciilor</w:t>
      </w:r>
      <w:r w:rsidR="00093E1A" w:rsidRPr="009E68E4">
        <w:rPr>
          <w:rFonts w:ascii="Times New Roman" w:hAnsi="Times New Roman" w:cs="Times New Roman"/>
          <w:sz w:val="24"/>
          <w:szCs w:val="24"/>
        </w:rPr>
        <w:t xml:space="preserve"> sociale propus pentru anul 202</w:t>
      </w:r>
      <w:r w:rsidR="003A22E9">
        <w:rPr>
          <w:rFonts w:ascii="Times New Roman" w:hAnsi="Times New Roman" w:cs="Times New Roman"/>
          <w:sz w:val="24"/>
          <w:szCs w:val="24"/>
        </w:rPr>
        <w:t>6</w:t>
      </w:r>
      <w:r w:rsidRPr="009E68E4">
        <w:rPr>
          <w:rFonts w:ascii="Times New Roman" w:hAnsi="Times New Roman" w:cs="Times New Roman"/>
          <w:sz w:val="24"/>
          <w:szCs w:val="24"/>
        </w:rPr>
        <w:t>.</w:t>
      </w:r>
    </w:p>
    <w:p w14:paraId="558B839B" w14:textId="77777777" w:rsidR="00845698" w:rsidRDefault="00845698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A08E70" w14:textId="77777777" w:rsidR="003A22E9" w:rsidRDefault="003A22E9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85C834" w14:textId="77777777" w:rsidR="008067A2" w:rsidRDefault="008067A2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08AFB9" w14:textId="77777777" w:rsidR="008067A2" w:rsidRDefault="008067A2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9984E8" w14:textId="77777777" w:rsidR="003A22E9" w:rsidRDefault="003A22E9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4B38A" w14:textId="77777777" w:rsidR="00FC4A2C" w:rsidRPr="009E68E4" w:rsidRDefault="00FC4A2C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A893FE" w14:textId="77777777" w:rsidR="00845698" w:rsidRPr="009E68E4" w:rsidRDefault="00C23F33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lastRenderedPageBreak/>
        <w:t>Capitolul I</w:t>
      </w:r>
    </w:p>
    <w:p w14:paraId="70424F76" w14:textId="44AD3144" w:rsidR="00C23F33" w:rsidRPr="009E68E4" w:rsidRDefault="00C23F33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Date privind administrarea, înființarea și finanțarea serv</w:t>
      </w:r>
      <w:r w:rsidR="00093E1A" w:rsidRPr="009E68E4">
        <w:rPr>
          <w:rFonts w:ascii="Times New Roman" w:hAnsi="Times New Roman" w:cs="Times New Roman"/>
          <w:b/>
          <w:sz w:val="24"/>
          <w:szCs w:val="24"/>
        </w:rPr>
        <w:t>iciilor sociale pentru anul 202</w:t>
      </w:r>
      <w:r w:rsidR="003A22E9">
        <w:rPr>
          <w:rFonts w:ascii="Times New Roman" w:hAnsi="Times New Roman" w:cs="Times New Roman"/>
          <w:b/>
          <w:sz w:val="24"/>
          <w:szCs w:val="24"/>
        </w:rPr>
        <w:t>6</w:t>
      </w:r>
    </w:p>
    <w:p w14:paraId="3AEF5A0E" w14:textId="77777777" w:rsidR="006361D6" w:rsidRDefault="006361D6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E8C0D" w14:textId="77777777" w:rsidR="00FC4A2C" w:rsidRPr="009E68E4" w:rsidRDefault="00FC4A2C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2F94B5" w14:textId="77777777" w:rsidR="005873D4" w:rsidRPr="009E68E4" w:rsidRDefault="005873D4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În cadrul Direcției de A</w:t>
      </w:r>
      <w:r w:rsidR="00495EDC" w:rsidRPr="009E68E4">
        <w:rPr>
          <w:rFonts w:ascii="Times New Roman" w:hAnsi="Times New Roman" w:cs="Times New Roman"/>
          <w:sz w:val="24"/>
          <w:szCs w:val="24"/>
        </w:rPr>
        <w:t>sistență Socială Drobeta Turnu S</w:t>
      </w:r>
      <w:r w:rsidRPr="009E68E4">
        <w:rPr>
          <w:rFonts w:ascii="Times New Roman" w:hAnsi="Times New Roman" w:cs="Times New Roman"/>
          <w:sz w:val="24"/>
          <w:szCs w:val="24"/>
        </w:rPr>
        <w:t xml:space="preserve">everin, serviciile oferite se adresează acelei părți a comunității care, din cauza lipsei de încredere în forțele proprii, a condițiilor materiale precare, lipsei de educație, stării de sănătate, nu poate să se susțină </w:t>
      </w:r>
      <w:r w:rsidR="00495EDC" w:rsidRPr="009E68E4">
        <w:rPr>
          <w:rFonts w:ascii="Times New Roman" w:hAnsi="Times New Roman" w:cs="Times New Roman"/>
          <w:sz w:val="24"/>
          <w:szCs w:val="24"/>
        </w:rPr>
        <w:t>singură, să-și asigure cele nece</w:t>
      </w:r>
      <w:r w:rsidRPr="009E68E4">
        <w:rPr>
          <w:rFonts w:ascii="Times New Roman" w:hAnsi="Times New Roman" w:cs="Times New Roman"/>
          <w:sz w:val="24"/>
          <w:szCs w:val="24"/>
        </w:rPr>
        <w:t>s</w:t>
      </w:r>
      <w:r w:rsidR="00495EDC" w:rsidRPr="009E68E4">
        <w:rPr>
          <w:rFonts w:ascii="Times New Roman" w:hAnsi="Times New Roman" w:cs="Times New Roman"/>
          <w:sz w:val="24"/>
          <w:szCs w:val="24"/>
        </w:rPr>
        <w:t>a</w:t>
      </w:r>
      <w:r w:rsidRPr="009E68E4">
        <w:rPr>
          <w:rFonts w:ascii="Times New Roman" w:hAnsi="Times New Roman" w:cs="Times New Roman"/>
          <w:sz w:val="24"/>
          <w:szCs w:val="24"/>
        </w:rPr>
        <w:t>re, fiind determinată să apeleze la comunitate, de a cărei implicare este nevoie în rezolvarea problemelor sociale. Aceste servicii se pot concretiza sub forma ajutoarelor bănești, materiale, a unui loc de muncă, de hrană caldă sau alimente de bază, care au ca finalitate reintegrarea persoanelor cu probleme sociale, aflate în situație de risc.</w:t>
      </w:r>
    </w:p>
    <w:p w14:paraId="4D68B041" w14:textId="77777777" w:rsidR="00022161" w:rsidRPr="009E68E4" w:rsidRDefault="005873D4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 xml:space="preserve">Un rol important în procesul de acordare a serviciilor sociale îl are desfășurarea de acțiuni ce vizează prevenirea situațiilor de risc și combaterea acestora </w:t>
      </w:r>
      <w:r w:rsidR="00022161" w:rsidRPr="009E68E4">
        <w:rPr>
          <w:rFonts w:ascii="Times New Roman" w:hAnsi="Times New Roman" w:cs="Times New Roman"/>
          <w:sz w:val="24"/>
          <w:szCs w:val="24"/>
        </w:rPr>
        <w:t>prin educarea și informarea adecvată a tinerilor, părinților și familiilor în ansamblu lor.</w:t>
      </w:r>
    </w:p>
    <w:p w14:paraId="443E98E9" w14:textId="77777777" w:rsidR="00022161" w:rsidRPr="009E68E4" w:rsidRDefault="00022161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Din perspectiva funcțională, acordarea serviciilor de asistență s</w:t>
      </w:r>
      <w:r w:rsidR="00495EDC" w:rsidRPr="009E68E4">
        <w:rPr>
          <w:rFonts w:ascii="Times New Roman" w:hAnsi="Times New Roman" w:cs="Times New Roman"/>
          <w:sz w:val="24"/>
          <w:szCs w:val="24"/>
        </w:rPr>
        <w:t>ocială este concepută ca un sis</w:t>
      </w:r>
      <w:r w:rsidRPr="009E68E4">
        <w:rPr>
          <w:rFonts w:ascii="Times New Roman" w:hAnsi="Times New Roman" w:cs="Times New Roman"/>
          <w:sz w:val="24"/>
          <w:szCs w:val="24"/>
        </w:rPr>
        <w:t>tem de acțiuni specifice care trebuie să asigure realizarea obiectivului său major, dezvoltarea unui sistem realist de servicii sociale, capabil să asigure incluziunea socială a tuturor categoriilor vulnerabile, creșterea calității vieții, tratament egal, nediscriminare și dreptul la o viață demnă pentru toți locuitori municipiului.</w:t>
      </w:r>
    </w:p>
    <w:p w14:paraId="307D00AE" w14:textId="77777777" w:rsidR="00022161" w:rsidRPr="009E68E4" w:rsidRDefault="00022161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Planul strategic s</w:t>
      </w:r>
      <w:r w:rsidR="00495EDC" w:rsidRPr="009E68E4">
        <w:rPr>
          <w:rFonts w:ascii="Times New Roman" w:hAnsi="Times New Roman" w:cs="Times New Roman"/>
          <w:sz w:val="24"/>
          <w:szCs w:val="24"/>
        </w:rPr>
        <w:t>e bazează pe respectarea următoa</w:t>
      </w:r>
      <w:r w:rsidRPr="009E68E4">
        <w:rPr>
          <w:rFonts w:ascii="Times New Roman" w:hAnsi="Times New Roman" w:cs="Times New Roman"/>
          <w:sz w:val="24"/>
          <w:szCs w:val="24"/>
        </w:rPr>
        <w:t>relor principii și valori:</w:t>
      </w:r>
    </w:p>
    <w:p w14:paraId="468FEB7A" w14:textId="77777777" w:rsidR="00022161" w:rsidRPr="009E68E4" w:rsidRDefault="00022161" w:rsidP="00022161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solidaritatea socială</w:t>
      </w:r>
      <w:r w:rsidRPr="009E68E4">
        <w:rPr>
          <w:rFonts w:ascii="Times New Roman" w:hAnsi="Times New Roman" w:cs="Times New Roman"/>
          <w:sz w:val="24"/>
          <w:szCs w:val="24"/>
        </w:rPr>
        <w:t>, potrivit căreia, întreaga comunitate participă la sprij</w:t>
      </w:r>
      <w:r w:rsidR="00495EDC" w:rsidRPr="009E68E4">
        <w:rPr>
          <w:rFonts w:ascii="Times New Roman" w:hAnsi="Times New Roman" w:cs="Times New Roman"/>
          <w:sz w:val="24"/>
          <w:szCs w:val="24"/>
        </w:rPr>
        <w:t>inirea persoanelor vulnerabile c</w:t>
      </w:r>
      <w:r w:rsidRPr="009E68E4">
        <w:rPr>
          <w:rFonts w:ascii="Times New Roman" w:hAnsi="Times New Roman" w:cs="Times New Roman"/>
          <w:sz w:val="24"/>
          <w:szCs w:val="24"/>
        </w:rPr>
        <w:t>are necesită suport și măsuri de protecție socială pentru depășirea sau limitarea unor situații de dificultate, în scopul asigurări incluziunii sociale a acestei categorii de populație;</w:t>
      </w:r>
    </w:p>
    <w:p w14:paraId="1A49801D" w14:textId="77777777" w:rsidR="00022161" w:rsidRPr="009E68E4" w:rsidRDefault="00022161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subsidiaritatea</w:t>
      </w:r>
      <w:r w:rsidRPr="009E68E4">
        <w:rPr>
          <w:rFonts w:ascii="Times New Roman" w:hAnsi="Times New Roman" w:cs="Times New Roman"/>
          <w:sz w:val="24"/>
          <w:szCs w:val="24"/>
        </w:rPr>
        <w:t>, potrivit căreia, în situația în care persoana sau familia nu își poate asigura integral nevoile sociale, intervine colectivitatea locală și structurile ei asociative</w:t>
      </w:r>
      <w:r w:rsidR="00495EDC" w:rsidRPr="009E68E4">
        <w:rPr>
          <w:rFonts w:ascii="Times New Roman" w:hAnsi="Times New Roman" w:cs="Times New Roman"/>
          <w:sz w:val="24"/>
          <w:szCs w:val="24"/>
        </w:rPr>
        <w:t xml:space="preserve"> </w:t>
      </w:r>
      <w:r w:rsidRPr="009E68E4">
        <w:rPr>
          <w:rFonts w:ascii="Times New Roman" w:hAnsi="Times New Roman" w:cs="Times New Roman"/>
          <w:sz w:val="24"/>
          <w:szCs w:val="24"/>
        </w:rPr>
        <w:t>și, complementar, statul;</w:t>
      </w:r>
    </w:p>
    <w:p w14:paraId="10C49561" w14:textId="77777777" w:rsidR="00022161" w:rsidRPr="009E68E4" w:rsidRDefault="00022161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universalitatea</w:t>
      </w:r>
      <w:r w:rsidRPr="009E68E4">
        <w:rPr>
          <w:rFonts w:ascii="Times New Roman" w:hAnsi="Times New Roman" w:cs="Times New Roman"/>
          <w:sz w:val="24"/>
          <w:szCs w:val="24"/>
        </w:rPr>
        <w:t>, potrivit căreia fiecare persoană are dreptul la asistență socială, în condițiile prevăzute de lege;</w:t>
      </w:r>
    </w:p>
    <w:p w14:paraId="60A37098" w14:textId="462ED6BE" w:rsidR="00BA1F24" w:rsidRPr="009E68E4" w:rsidRDefault="00495EDC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respec</w:t>
      </w:r>
      <w:r w:rsidR="00022161" w:rsidRPr="009E68E4">
        <w:rPr>
          <w:rFonts w:ascii="Times New Roman" w:hAnsi="Times New Roman" w:cs="Times New Roman"/>
          <w:b/>
          <w:sz w:val="24"/>
          <w:szCs w:val="24"/>
        </w:rPr>
        <w:t>t</w:t>
      </w:r>
      <w:r w:rsidRPr="009E68E4">
        <w:rPr>
          <w:rFonts w:ascii="Times New Roman" w:hAnsi="Times New Roman" w:cs="Times New Roman"/>
          <w:b/>
          <w:sz w:val="24"/>
          <w:szCs w:val="24"/>
        </w:rPr>
        <w:t>a</w:t>
      </w:r>
      <w:r w:rsidR="00022161" w:rsidRPr="009E68E4">
        <w:rPr>
          <w:rFonts w:ascii="Times New Roman" w:hAnsi="Times New Roman" w:cs="Times New Roman"/>
          <w:b/>
          <w:sz w:val="24"/>
          <w:szCs w:val="24"/>
        </w:rPr>
        <w:t>rea demnității umane</w:t>
      </w:r>
      <w:r w:rsidR="00022161" w:rsidRPr="009E68E4">
        <w:rPr>
          <w:rFonts w:ascii="Times New Roman" w:hAnsi="Times New Roman" w:cs="Times New Roman"/>
          <w:sz w:val="24"/>
          <w:szCs w:val="24"/>
        </w:rPr>
        <w:t xml:space="preserve">, </w:t>
      </w:r>
      <w:r w:rsidR="00BA1F24" w:rsidRPr="009E68E4">
        <w:rPr>
          <w:rFonts w:ascii="Times New Roman" w:hAnsi="Times New Roman" w:cs="Times New Roman"/>
          <w:sz w:val="24"/>
          <w:szCs w:val="24"/>
        </w:rPr>
        <w:t xml:space="preserve">potrivit căreia fiecărei persoane îi este garantat dezvoltarea liberă și deplină a personalității, îi </w:t>
      </w:r>
      <w:r w:rsidRPr="009E68E4">
        <w:rPr>
          <w:rFonts w:ascii="Times New Roman" w:hAnsi="Times New Roman" w:cs="Times New Roman"/>
          <w:sz w:val="24"/>
          <w:szCs w:val="24"/>
        </w:rPr>
        <w:t>este respectat</w:t>
      </w:r>
      <w:r w:rsidR="00BA1F24" w:rsidRPr="009E68E4">
        <w:rPr>
          <w:rFonts w:ascii="Times New Roman" w:hAnsi="Times New Roman" w:cs="Times New Roman"/>
          <w:sz w:val="24"/>
          <w:szCs w:val="24"/>
        </w:rPr>
        <w:t xml:space="preserve"> st</w:t>
      </w:r>
      <w:r w:rsidR="00926A25">
        <w:rPr>
          <w:rFonts w:ascii="Times New Roman" w:hAnsi="Times New Roman" w:cs="Times New Roman"/>
          <w:sz w:val="24"/>
          <w:szCs w:val="24"/>
        </w:rPr>
        <w:t>a</w:t>
      </w:r>
      <w:r w:rsidR="00BA1F24" w:rsidRPr="009E68E4">
        <w:rPr>
          <w:rFonts w:ascii="Times New Roman" w:hAnsi="Times New Roman" w:cs="Times New Roman"/>
          <w:sz w:val="24"/>
          <w:szCs w:val="24"/>
        </w:rPr>
        <w:t>tutul individual și social și dreptul la intimitate și protecție împot</w:t>
      </w:r>
      <w:r w:rsidRPr="009E68E4">
        <w:rPr>
          <w:rFonts w:ascii="Times New Roman" w:hAnsi="Times New Roman" w:cs="Times New Roman"/>
          <w:sz w:val="24"/>
          <w:szCs w:val="24"/>
        </w:rPr>
        <w:t>riva oricărui abuz fizic, psihi</w:t>
      </w:r>
      <w:r w:rsidR="00BA1F24" w:rsidRPr="009E68E4">
        <w:rPr>
          <w:rFonts w:ascii="Times New Roman" w:hAnsi="Times New Roman" w:cs="Times New Roman"/>
          <w:sz w:val="24"/>
          <w:szCs w:val="24"/>
        </w:rPr>
        <w:t>c, intelectual, politic sau economic;</w:t>
      </w:r>
    </w:p>
    <w:p w14:paraId="7923668F" w14:textId="0DF10D1F" w:rsidR="00BA1F24" w:rsidRPr="009E68E4" w:rsidRDefault="00BA1F24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abordarea individuală</w:t>
      </w:r>
      <w:r w:rsidRPr="009E68E4">
        <w:rPr>
          <w:rFonts w:ascii="Times New Roman" w:hAnsi="Times New Roman" w:cs="Times New Roman"/>
          <w:sz w:val="24"/>
          <w:szCs w:val="24"/>
        </w:rPr>
        <w:t>, potrivit căreia măsurile de asistență socială trebuie adap</w:t>
      </w:r>
      <w:r w:rsidR="00495EDC" w:rsidRPr="009E68E4">
        <w:rPr>
          <w:rFonts w:ascii="Times New Roman" w:hAnsi="Times New Roman" w:cs="Times New Roman"/>
          <w:sz w:val="24"/>
          <w:szCs w:val="24"/>
        </w:rPr>
        <w:t>tate situației particulare de vi</w:t>
      </w:r>
      <w:r w:rsidRPr="009E68E4">
        <w:rPr>
          <w:rFonts w:ascii="Times New Roman" w:hAnsi="Times New Roman" w:cs="Times New Roman"/>
          <w:sz w:val="24"/>
          <w:szCs w:val="24"/>
        </w:rPr>
        <w:t>ață a fiecărui individ. Acest principiu ia în considerare caracterul și cauza unor situații de urgență care pot afecta abilitățile individuale, condiția fizică și mentală, precum și nivelul de integrare socială a persoanei. Suportul adresat situației de dificultate individuală constă inclusiv în măsuri de su</w:t>
      </w:r>
      <w:r w:rsidR="00926A25">
        <w:rPr>
          <w:rFonts w:ascii="Times New Roman" w:hAnsi="Times New Roman" w:cs="Times New Roman"/>
          <w:sz w:val="24"/>
          <w:szCs w:val="24"/>
        </w:rPr>
        <w:t>s</w:t>
      </w:r>
      <w:r w:rsidRPr="009E68E4">
        <w:rPr>
          <w:rFonts w:ascii="Times New Roman" w:hAnsi="Times New Roman" w:cs="Times New Roman"/>
          <w:sz w:val="24"/>
          <w:szCs w:val="24"/>
        </w:rPr>
        <w:t xml:space="preserve">ținere adresate membrilor familiei beneficiarului; </w:t>
      </w:r>
    </w:p>
    <w:p w14:paraId="5E227901" w14:textId="77777777" w:rsidR="00A26767" w:rsidRPr="009E68E4" w:rsidRDefault="002A4671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transparență</w:t>
      </w:r>
      <w:r w:rsidRPr="009E68E4">
        <w:rPr>
          <w:rFonts w:ascii="Times New Roman" w:hAnsi="Times New Roman" w:cs="Times New Roman"/>
          <w:sz w:val="24"/>
          <w:szCs w:val="24"/>
        </w:rPr>
        <w:t>, potrivit căreia se asigură creșterea gradului de responsabilitate a administrației publice locale față de cetățean, precum și stimularea participării active a beneficiarilor la procesul de luare a deciziilor;</w:t>
      </w:r>
    </w:p>
    <w:p w14:paraId="3418435F" w14:textId="77777777" w:rsidR="00025894" w:rsidRDefault="002A4671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894">
        <w:rPr>
          <w:rFonts w:ascii="Times New Roman" w:hAnsi="Times New Roman" w:cs="Times New Roman"/>
          <w:b/>
          <w:sz w:val="24"/>
          <w:szCs w:val="24"/>
        </w:rPr>
        <w:t>nediscriminarea</w:t>
      </w:r>
      <w:r w:rsidRPr="00025894">
        <w:rPr>
          <w:rFonts w:ascii="Times New Roman" w:hAnsi="Times New Roman" w:cs="Times New Roman"/>
          <w:sz w:val="24"/>
          <w:szCs w:val="24"/>
        </w:rPr>
        <w:t xml:space="preserve">, potrivit căreia persoanele vulnerabile beneficiază de </w:t>
      </w:r>
      <w:r w:rsidR="00BA0D84" w:rsidRPr="00025894">
        <w:rPr>
          <w:rFonts w:ascii="Times New Roman" w:hAnsi="Times New Roman" w:cs="Times New Roman"/>
          <w:sz w:val="24"/>
          <w:szCs w:val="24"/>
        </w:rPr>
        <w:t>măsuri și acțiuni de protecție socială fără restricție sau preferință față de rasă</w:t>
      </w:r>
      <w:r w:rsidR="00495EDC" w:rsidRPr="00025894">
        <w:rPr>
          <w:rFonts w:ascii="Times New Roman" w:hAnsi="Times New Roman" w:cs="Times New Roman"/>
          <w:sz w:val="24"/>
          <w:szCs w:val="24"/>
        </w:rPr>
        <w:t>, naționalitate, origine etnică</w:t>
      </w:r>
      <w:r w:rsidR="00BA0D84" w:rsidRPr="00025894">
        <w:rPr>
          <w:rFonts w:ascii="Times New Roman" w:hAnsi="Times New Roman" w:cs="Times New Roman"/>
          <w:sz w:val="24"/>
          <w:szCs w:val="24"/>
        </w:rPr>
        <w:t>, limbă, religie, categorie socială, opinie, sex ori orientare sexuală, apartenență politică, dizabilități, boală cronică necontagioasă, infectare HIV sau apartenență la o categorie defavorizată;</w:t>
      </w:r>
    </w:p>
    <w:p w14:paraId="011F52F6" w14:textId="01B266A4" w:rsidR="00BA0D84" w:rsidRPr="00025894" w:rsidRDefault="00BA0D84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894">
        <w:rPr>
          <w:rFonts w:ascii="Times New Roman" w:hAnsi="Times New Roman" w:cs="Times New Roman"/>
          <w:b/>
          <w:sz w:val="24"/>
          <w:szCs w:val="24"/>
        </w:rPr>
        <w:lastRenderedPageBreak/>
        <w:t>eficacitate</w:t>
      </w:r>
      <w:r w:rsidRPr="00025894">
        <w:rPr>
          <w:rFonts w:ascii="Times New Roman" w:hAnsi="Times New Roman" w:cs="Times New Roman"/>
          <w:sz w:val="24"/>
          <w:szCs w:val="24"/>
        </w:rPr>
        <w:t>, potrivit căreia utilizarea resurselor publice are în vedere îndeplinirea obiectivelor programate pentru fiecare dintre activități și obținerea celui mai bun rezultat în raport cu efectul proiectat;</w:t>
      </w:r>
    </w:p>
    <w:p w14:paraId="29BE61BD" w14:textId="77777777" w:rsidR="00BA0D84" w:rsidRPr="009E68E4" w:rsidRDefault="00BA0D84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eficiența</w:t>
      </w:r>
      <w:r w:rsidRPr="009E68E4">
        <w:rPr>
          <w:rFonts w:ascii="Times New Roman" w:hAnsi="Times New Roman" w:cs="Times New Roman"/>
          <w:sz w:val="24"/>
          <w:szCs w:val="24"/>
        </w:rPr>
        <w:t>, potrivit cărei utilizarea resurselor publice are la bază respectarea celui mai bun raport cost-beneficiu;</w:t>
      </w:r>
    </w:p>
    <w:p w14:paraId="07B8563F" w14:textId="1DB044DD" w:rsidR="00BA0D84" w:rsidRPr="009E68E4" w:rsidRDefault="00BA0D84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respec</w:t>
      </w:r>
      <w:r w:rsidR="00926A25">
        <w:rPr>
          <w:rFonts w:ascii="Times New Roman" w:hAnsi="Times New Roman" w:cs="Times New Roman"/>
          <w:b/>
          <w:sz w:val="24"/>
          <w:szCs w:val="24"/>
        </w:rPr>
        <w:t>t</w:t>
      </w:r>
      <w:r w:rsidRPr="009E68E4">
        <w:rPr>
          <w:rFonts w:ascii="Times New Roman" w:hAnsi="Times New Roman" w:cs="Times New Roman"/>
          <w:b/>
          <w:sz w:val="24"/>
          <w:szCs w:val="24"/>
        </w:rPr>
        <w:t>area dreptului la autodeterminare</w:t>
      </w:r>
      <w:r w:rsidRPr="009E68E4">
        <w:rPr>
          <w:rFonts w:ascii="Times New Roman" w:hAnsi="Times New Roman" w:cs="Times New Roman"/>
          <w:sz w:val="24"/>
          <w:szCs w:val="24"/>
        </w:rPr>
        <w:t>, potrivit căreia fiecare persoană are dreptul de a face propriile alegeri, indiferent de valorile sale sociale, asigurându-se că acesta nu amenință drepturile sau interesele legitime ale celorlalți;</w:t>
      </w:r>
    </w:p>
    <w:p w14:paraId="45D171E9" w14:textId="0E4E8DDB" w:rsidR="00BA0D84" w:rsidRPr="009E68E4" w:rsidRDefault="00BA0D84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activizarea</w:t>
      </w:r>
      <w:r w:rsidRPr="009E68E4">
        <w:rPr>
          <w:rFonts w:ascii="Times New Roman" w:hAnsi="Times New Roman" w:cs="Times New Roman"/>
          <w:sz w:val="24"/>
          <w:szCs w:val="24"/>
        </w:rPr>
        <w:t>, potrivit căreia măsurile de asistență socială au ca obie</w:t>
      </w:r>
      <w:r w:rsidR="00926A25">
        <w:rPr>
          <w:rFonts w:ascii="Times New Roman" w:hAnsi="Times New Roman" w:cs="Times New Roman"/>
          <w:sz w:val="24"/>
          <w:szCs w:val="24"/>
        </w:rPr>
        <w:t>c</w:t>
      </w:r>
      <w:r w:rsidRPr="009E68E4">
        <w:rPr>
          <w:rFonts w:ascii="Times New Roman" w:hAnsi="Times New Roman" w:cs="Times New Roman"/>
          <w:sz w:val="24"/>
          <w:szCs w:val="24"/>
        </w:rPr>
        <w:t>tiv final încurajarea ocupării, în scopul integrării/reintegrării sociale și creșterea calității vieții persoanei, și întărirea nucleului familial;</w:t>
      </w:r>
    </w:p>
    <w:p w14:paraId="0F0BD0A0" w14:textId="76A4CD8B" w:rsidR="006248C4" w:rsidRPr="009E68E4" w:rsidRDefault="006248C4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caracterul unic al dreptului la beneficiile de asistență socială</w:t>
      </w:r>
      <w:r w:rsidRPr="009E68E4">
        <w:rPr>
          <w:rFonts w:ascii="Times New Roman" w:hAnsi="Times New Roman" w:cs="Times New Roman"/>
          <w:sz w:val="24"/>
          <w:szCs w:val="24"/>
        </w:rPr>
        <w:t>, potrivit căreia pentru aceeași nevoie sau situație de risc social se poate acorda un singur beneficiu de același tip;</w:t>
      </w:r>
    </w:p>
    <w:p w14:paraId="534F452B" w14:textId="77777777" w:rsidR="006248C4" w:rsidRPr="009E68E4" w:rsidRDefault="006248C4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complementaritatea și abordarea integrată</w:t>
      </w:r>
      <w:r w:rsidRPr="009E68E4">
        <w:rPr>
          <w:rFonts w:ascii="Times New Roman" w:hAnsi="Times New Roman" w:cs="Times New Roman"/>
          <w:sz w:val="24"/>
          <w:szCs w:val="24"/>
        </w:rPr>
        <w:t>, potrivit cărora, pentru asigurarea întregului potențial de funcționare socială a persoanei ca membru deplin al familiei, comun</w:t>
      </w:r>
      <w:r w:rsidR="00495EDC" w:rsidRPr="009E68E4">
        <w:rPr>
          <w:rFonts w:ascii="Times New Roman" w:hAnsi="Times New Roman" w:cs="Times New Roman"/>
          <w:sz w:val="24"/>
          <w:szCs w:val="24"/>
        </w:rPr>
        <w:t>ității și societății, serviciile</w:t>
      </w:r>
      <w:r w:rsidRPr="009E68E4">
        <w:rPr>
          <w:rFonts w:ascii="Times New Roman" w:hAnsi="Times New Roman" w:cs="Times New Roman"/>
          <w:sz w:val="24"/>
          <w:szCs w:val="24"/>
        </w:rPr>
        <w:t xml:space="preserve"> sociale trebuie corelate cu toate nevoile beneficiarului și acordate integral cu o gamă largă de măsuri și servicii din domeniul economic, ed</w:t>
      </w:r>
      <w:r w:rsidR="00495EDC" w:rsidRPr="009E68E4">
        <w:rPr>
          <w:rFonts w:ascii="Times New Roman" w:hAnsi="Times New Roman" w:cs="Times New Roman"/>
          <w:sz w:val="24"/>
          <w:szCs w:val="24"/>
        </w:rPr>
        <w:t>ucațional, de sănătate, cultural</w:t>
      </w:r>
      <w:r w:rsidRPr="009E68E4">
        <w:rPr>
          <w:rFonts w:ascii="Times New Roman" w:hAnsi="Times New Roman" w:cs="Times New Roman"/>
          <w:sz w:val="24"/>
          <w:szCs w:val="24"/>
        </w:rPr>
        <w:t>, etc;</w:t>
      </w:r>
    </w:p>
    <w:p w14:paraId="231D618F" w14:textId="3E210662" w:rsidR="00BA0D84" w:rsidRPr="009E68E4" w:rsidRDefault="00BA0D84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 xml:space="preserve"> </w:t>
      </w:r>
      <w:r w:rsidR="006248C4" w:rsidRPr="009E68E4">
        <w:rPr>
          <w:rFonts w:ascii="Times New Roman" w:hAnsi="Times New Roman" w:cs="Times New Roman"/>
          <w:b/>
          <w:sz w:val="24"/>
          <w:szCs w:val="24"/>
        </w:rPr>
        <w:t>egalitatea de șanse</w:t>
      </w:r>
      <w:r w:rsidR="006248C4" w:rsidRPr="009E68E4">
        <w:rPr>
          <w:rFonts w:ascii="Times New Roman" w:hAnsi="Times New Roman" w:cs="Times New Roman"/>
          <w:sz w:val="24"/>
          <w:szCs w:val="24"/>
        </w:rPr>
        <w:t>, potrivit căreia beneficiarii, fără nici un fel de discriminare, au acces în mod egal la oportunitățile de împlinire și dezvoltare perso</w:t>
      </w:r>
      <w:r w:rsidR="00926A25">
        <w:rPr>
          <w:rFonts w:ascii="Times New Roman" w:hAnsi="Times New Roman" w:cs="Times New Roman"/>
          <w:sz w:val="24"/>
          <w:szCs w:val="24"/>
        </w:rPr>
        <w:t>n</w:t>
      </w:r>
      <w:r w:rsidR="006248C4" w:rsidRPr="009E68E4">
        <w:rPr>
          <w:rFonts w:ascii="Times New Roman" w:hAnsi="Times New Roman" w:cs="Times New Roman"/>
          <w:sz w:val="24"/>
          <w:szCs w:val="24"/>
        </w:rPr>
        <w:t>ală, dar și la măsurile și acțiunile de protecție socială;</w:t>
      </w:r>
    </w:p>
    <w:p w14:paraId="393463BF" w14:textId="77777777" w:rsidR="006248C4" w:rsidRPr="009E68E4" w:rsidRDefault="006248C4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confidențialitatea</w:t>
      </w:r>
      <w:r w:rsidRPr="009E68E4">
        <w:rPr>
          <w:rFonts w:ascii="Times New Roman" w:hAnsi="Times New Roman" w:cs="Times New Roman"/>
          <w:sz w:val="24"/>
          <w:szCs w:val="24"/>
        </w:rPr>
        <w:t xml:space="preserve">, potrivit căreia, pentru respectarea vieții private, beneficiarii au dreptul la păstrarea confidențialității asupra datelor personale și informațiilor referitoare la viața privată și situația de  dificultate </w:t>
      </w:r>
      <w:r w:rsidR="00E17AD6" w:rsidRPr="009E68E4">
        <w:rPr>
          <w:rFonts w:ascii="Times New Roman" w:hAnsi="Times New Roman" w:cs="Times New Roman"/>
          <w:sz w:val="24"/>
          <w:szCs w:val="24"/>
        </w:rPr>
        <w:t>în care se află;</w:t>
      </w:r>
    </w:p>
    <w:p w14:paraId="29E36417" w14:textId="13FEB39F" w:rsidR="00E17AD6" w:rsidRPr="009E68E4" w:rsidRDefault="00E17AD6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echitatea</w:t>
      </w:r>
      <w:r w:rsidRPr="009E68E4">
        <w:rPr>
          <w:rFonts w:ascii="Times New Roman" w:hAnsi="Times New Roman" w:cs="Times New Roman"/>
          <w:sz w:val="24"/>
          <w:szCs w:val="24"/>
        </w:rPr>
        <w:t>, potrivit căre</w:t>
      </w:r>
      <w:r w:rsidR="00845698" w:rsidRPr="009E68E4">
        <w:rPr>
          <w:rFonts w:ascii="Times New Roman" w:hAnsi="Times New Roman" w:cs="Times New Roman"/>
          <w:sz w:val="24"/>
          <w:szCs w:val="24"/>
        </w:rPr>
        <w:t>ia toate persoanele care dispun de</w:t>
      </w:r>
      <w:r w:rsidRPr="009E68E4">
        <w:rPr>
          <w:rFonts w:ascii="Times New Roman" w:hAnsi="Times New Roman" w:cs="Times New Roman"/>
          <w:sz w:val="24"/>
          <w:szCs w:val="24"/>
        </w:rPr>
        <w:t xml:space="preserve"> resurse socioeconomice similare, pentru aceeași ti</w:t>
      </w:r>
      <w:r w:rsidR="00495EDC" w:rsidRPr="009E68E4">
        <w:rPr>
          <w:rFonts w:ascii="Times New Roman" w:hAnsi="Times New Roman" w:cs="Times New Roman"/>
          <w:sz w:val="24"/>
          <w:szCs w:val="24"/>
        </w:rPr>
        <w:t>p</w:t>
      </w:r>
      <w:r w:rsidRPr="009E68E4">
        <w:rPr>
          <w:rFonts w:ascii="Times New Roman" w:hAnsi="Times New Roman" w:cs="Times New Roman"/>
          <w:sz w:val="24"/>
          <w:szCs w:val="24"/>
        </w:rPr>
        <w:t>uri de nevoi, beneficiază de drepturi sociale egale;</w:t>
      </w:r>
    </w:p>
    <w:p w14:paraId="138387B2" w14:textId="77777777" w:rsidR="00E17AD6" w:rsidRPr="009E68E4" w:rsidRDefault="00E17AD6" w:rsidP="00DB5A9F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focalizarea</w:t>
      </w:r>
      <w:r w:rsidRPr="009E68E4">
        <w:rPr>
          <w:rFonts w:ascii="Times New Roman" w:hAnsi="Times New Roman" w:cs="Times New Roman"/>
          <w:sz w:val="24"/>
          <w:szCs w:val="24"/>
        </w:rPr>
        <w:t>, potrivit căreia beneficiile de asistență socială se adresează celor mai vulnerabile categorii de persoane și se acordă în funcție de veniturile și bunurile acestora.</w:t>
      </w:r>
    </w:p>
    <w:p w14:paraId="37F97A20" w14:textId="77777777" w:rsidR="009E68E4" w:rsidRDefault="009E68E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64323AC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D54D27B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55D871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38A95D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9BBFE0F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46F263D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B29479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A53AC6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246912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DB8447A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C0520E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B18042B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E4DBE4A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8DB231E" w14:textId="77777777" w:rsidR="00025894" w:rsidRDefault="0002589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E954483" w14:textId="77777777" w:rsidR="00C23F33" w:rsidRPr="009E68E4" w:rsidRDefault="009E68E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3F33" w:rsidRPr="009E68E4">
        <w:rPr>
          <w:rFonts w:ascii="Times New Roman" w:hAnsi="Times New Roman" w:cs="Times New Roman"/>
          <w:b/>
          <w:i/>
          <w:sz w:val="24"/>
          <w:szCs w:val="24"/>
        </w:rPr>
        <w:t>A. Servicii sociale existente la nivel local</w:t>
      </w:r>
    </w:p>
    <w:p w14:paraId="4F722DDB" w14:textId="77777777" w:rsidR="00804701" w:rsidRPr="009E68E4" w:rsidRDefault="00804701" w:rsidP="00DB5A9F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995AF" w14:textId="77777777" w:rsidR="00025894" w:rsidRDefault="00025894" w:rsidP="00025894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Tabelgril"/>
        <w:tblW w:w="13926" w:type="dxa"/>
        <w:tblLook w:val="04A0" w:firstRow="1" w:lastRow="0" w:firstColumn="1" w:lastColumn="0" w:noHBand="0" w:noVBand="1"/>
      </w:tblPr>
      <w:tblGrid>
        <w:gridCol w:w="615"/>
        <w:gridCol w:w="2066"/>
        <w:gridCol w:w="1723"/>
        <w:gridCol w:w="2085"/>
        <w:gridCol w:w="1166"/>
        <w:gridCol w:w="948"/>
        <w:gridCol w:w="1019"/>
        <w:gridCol w:w="1037"/>
        <w:gridCol w:w="1020"/>
        <w:gridCol w:w="1219"/>
        <w:gridCol w:w="1028"/>
      </w:tblGrid>
      <w:tr w:rsidR="00025894" w:rsidRPr="00326F7B" w14:paraId="2964B0F3" w14:textId="77777777" w:rsidTr="003F0B9B">
        <w:trPr>
          <w:trHeight w:val="730"/>
        </w:trPr>
        <w:tc>
          <w:tcPr>
            <w:tcW w:w="615" w:type="dxa"/>
            <w:vMerge w:val="restart"/>
          </w:tcPr>
          <w:p w14:paraId="69602C05" w14:textId="77777777" w:rsidR="00025894" w:rsidRPr="00326F7B" w:rsidRDefault="00025894" w:rsidP="003F0B9B">
            <w:pPr>
              <w:rPr>
                <w:rFonts w:ascii="Times New Roman" w:hAnsi="Times New Roman" w:cs="Times New Roman"/>
              </w:rPr>
            </w:pPr>
          </w:p>
          <w:p w14:paraId="2985A6AA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Nr.</w:t>
            </w:r>
          </w:p>
          <w:p w14:paraId="0757A25A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crt.</w:t>
            </w:r>
          </w:p>
        </w:tc>
        <w:tc>
          <w:tcPr>
            <w:tcW w:w="2066" w:type="dxa"/>
            <w:vMerge w:val="restart"/>
          </w:tcPr>
          <w:p w14:paraId="47FBFAF6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 w:val="restart"/>
          </w:tcPr>
          <w:p w14:paraId="28D785E9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Cod serviciu social conform Nomenclatorului serviciilor sociale</w:t>
            </w:r>
          </w:p>
        </w:tc>
        <w:tc>
          <w:tcPr>
            <w:tcW w:w="2085" w:type="dxa"/>
            <w:vMerge w:val="restart"/>
          </w:tcPr>
          <w:p w14:paraId="6F390D9D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Denumire serviciu social</w:t>
            </w:r>
          </w:p>
        </w:tc>
        <w:tc>
          <w:tcPr>
            <w:tcW w:w="1166" w:type="dxa"/>
            <w:vMerge w:val="restart"/>
          </w:tcPr>
          <w:p w14:paraId="7ACC354B" w14:textId="77777777" w:rsidR="00025894" w:rsidRPr="00326F7B" w:rsidRDefault="00025894" w:rsidP="003F0B9B">
            <w:pPr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Capacitate</w:t>
            </w:r>
          </w:p>
        </w:tc>
        <w:tc>
          <w:tcPr>
            <w:tcW w:w="948" w:type="dxa"/>
            <w:vMerge w:val="restart"/>
          </w:tcPr>
          <w:p w14:paraId="072588CB" w14:textId="77777777" w:rsidR="00025894" w:rsidRPr="00326F7B" w:rsidRDefault="00025894" w:rsidP="003F0B9B">
            <w:pPr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Grad de ocupare</w:t>
            </w:r>
          </w:p>
        </w:tc>
        <w:tc>
          <w:tcPr>
            <w:tcW w:w="5323" w:type="dxa"/>
            <w:gridSpan w:val="5"/>
          </w:tcPr>
          <w:p w14:paraId="45FD81AD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 xml:space="preserve">Buget de estimare pe surse de </w:t>
            </w:r>
            <w:proofErr w:type="spellStart"/>
            <w:r w:rsidRPr="00326F7B">
              <w:rPr>
                <w:rFonts w:ascii="Times New Roman" w:hAnsi="Times New Roman" w:cs="Times New Roman"/>
              </w:rPr>
              <w:t>finațare</w:t>
            </w:r>
            <w:proofErr w:type="spellEnd"/>
            <w:r w:rsidRPr="00326F7B">
              <w:rPr>
                <w:rFonts w:ascii="Times New Roman" w:hAnsi="Times New Roman" w:cs="Times New Roman"/>
              </w:rPr>
              <w:t>, pentru servicii sociale existente ( mii lei )</w:t>
            </w:r>
          </w:p>
        </w:tc>
      </w:tr>
      <w:tr w:rsidR="00025894" w:rsidRPr="00326F7B" w14:paraId="441461BC" w14:textId="77777777" w:rsidTr="003F0B9B">
        <w:trPr>
          <w:trHeight w:val="910"/>
        </w:trPr>
        <w:tc>
          <w:tcPr>
            <w:tcW w:w="615" w:type="dxa"/>
            <w:vMerge/>
          </w:tcPr>
          <w:p w14:paraId="16E531B9" w14:textId="77777777" w:rsidR="00025894" w:rsidRPr="00326F7B" w:rsidRDefault="00025894" w:rsidP="003F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/>
          </w:tcPr>
          <w:p w14:paraId="71B138B5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</w:tcPr>
          <w:p w14:paraId="36D961EE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14:paraId="4C8EA9C6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</w:tcPr>
          <w:p w14:paraId="1813E141" w14:textId="77777777" w:rsidR="00025894" w:rsidRPr="00326F7B" w:rsidRDefault="00025894" w:rsidP="003F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14:paraId="4DB549AA" w14:textId="77777777" w:rsidR="00025894" w:rsidRPr="00326F7B" w:rsidRDefault="00025894" w:rsidP="003F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3ED7CA70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037" w:type="dxa"/>
          </w:tcPr>
          <w:p w14:paraId="777DEFB2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Buget județean</w:t>
            </w:r>
          </w:p>
        </w:tc>
        <w:tc>
          <w:tcPr>
            <w:tcW w:w="1020" w:type="dxa"/>
          </w:tcPr>
          <w:p w14:paraId="356164AB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Buget  de stat</w:t>
            </w:r>
          </w:p>
        </w:tc>
        <w:tc>
          <w:tcPr>
            <w:tcW w:w="1219" w:type="dxa"/>
          </w:tcPr>
          <w:p w14:paraId="745FC843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Contribuții persoane beneficiare</w:t>
            </w:r>
          </w:p>
        </w:tc>
        <w:tc>
          <w:tcPr>
            <w:tcW w:w="1028" w:type="dxa"/>
          </w:tcPr>
          <w:p w14:paraId="1992B1DF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Alte surse</w:t>
            </w:r>
          </w:p>
          <w:p w14:paraId="2BBE717C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Donații</w:t>
            </w:r>
          </w:p>
        </w:tc>
      </w:tr>
      <w:tr w:rsidR="00025894" w:rsidRPr="00326F7B" w14:paraId="44C9C096" w14:textId="77777777" w:rsidTr="003F0B9B">
        <w:trPr>
          <w:trHeight w:val="550"/>
        </w:trPr>
        <w:tc>
          <w:tcPr>
            <w:tcW w:w="615" w:type="dxa"/>
            <w:vMerge w:val="restart"/>
          </w:tcPr>
          <w:p w14:paraId="5CF65245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  <w:p w14:paraId="70BF0D43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6" w:type="dxa"/>
            <w:vMerge w:val="restart"/>
          </w:tcPr>
          <w:p w14:paraId="6C6CA844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Direcția</w:t>
            </w:r>
          </w:p>
          <w:p w14:paraId="1F802C52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de</w:t>
            </w:r>
          </w:p>
          <w:p w14:paraId="133103C2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Asistență Socială</w:t>
            </w:r>
          </w:p>
        </w:tc>
        <w:tc>
          <w:tcPr>
            <w:tcW w:w="1723" w:type="dxa"/>
          </w:tcPr>
          <w:p w14:paraId="5A69E545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8810ID-I</w:t>
            </w:r>
          </w:p>
        </w:tc>
        <w:tc>
          <w:tcPr>
            <w:tcW w:w="2085" w:type="dxa"/>
          </w:tcPr>
          <w:p w14:paraId="2B8D5FF5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Serviciul social de îngrijire la domiciliu a persoanelor vârstnice</w:t>
            </w:r>
          </w:p>
        </w:tc>
        <w:tc>
          <w:tcPr>
            <w:tcW w:w="1166" w:type="dxa"/>
          </w:tcPr>
          <w:p w14:paraId="69A71650" w14:textId="30950484" w:rsidR="00025894" w:rsidRPr="00326F7B" w:rsidRDefault="00326F7B" w:rsidP="003F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8" w:type="dxa"/>
          </w:tcPr>
          <w:p w14:paraId="4A0FF2DF" w14:textId="2D997B8C" w:rsidR="00025894" w:rsidRPr="00326F7B" w:rsidRDefault="00326F7B" w:rsidP="003F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19" w:type="dxa"/>
          </w:tcPr>
          <w:p w14:paraId="60E53FDC" w14:textId="72E5007F" w:rsidR="00025894" w:rsidRPr="00326F7B" w:rsidRDefault="00B54B24" w:rsidP="003F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037" w:type="dxa"/>
          </w:tcPr>
          <w:p w14:paraId="55CFB582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C732D39" w14:textId="2E364DAC" w:rsidR="00025894" w:rsidRPr="00326F7B" w:rsidRDefault="00C909FF" w:rsidP="003F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48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9" w:type="dxa"/>
          </w:tcPr>
          <w:p w14:paraId="099A93E4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0A283D71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894" w:rsidRPr="00326F7B" w14:paraId="2C3F897D" w14:textId="77777777" w:rsidTr="003F0B9B">
        <w:trPr>
          <w:trHeight w:val="550"/>
        </w:trPr>
        <w:tc>
          <w:tcPr>
            <w:tcW w:w="615" w:type="dxa"/>
            <w:vMerge/>
          </w:tcPr>
          <w:p w14:paraId="5C7C639C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/>
          </w:tcPr>
          <w:p w14:paraId="2B06358F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14:paraId="28417948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8899CZ-PN-V</w:t>
            </w:r>
          </w:p>
        </w:tc>
        <w:tc>
          <w:tcPr>
            <w:tcW w:w="2085" w:type="dxa"/>
          </w:tcPr>
          <w:p w14:paraId="72D679D3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Servicii de asistență comunitară</w:t>
            </w:r>
          </w:p>
        </w:tc>
        <w:tc>
          <w:tcPr>
            <w:tcW w:w="1166" w:type="dxa"/>
          </w:tcPr>
          <w:p w14:paraId="290C761C" w14:textId="73BAF4C1" w:rsidR="00025894" w:rsidRPr="00326F7B" w:rsidRDefault="00326F7B" w:rsidP="003F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8" w:type="dxa"/>
          </w:tcPr>
          <w:p w14:paraId="5E1BDDB9" w14:textId="04021F46" w:rsidR="00025894" w:rsidRPr="00326F7B" w:rsidRDefault="00C909FF" w:rsidP="003F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26F7B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19" w:type="dxa"/>
          </w:tcPr>
          <w:p w14:paraId="6E15DBF8" w14:textId="67351114" w:rsidR="00025894" w:rsidRPr="00326F7B" w:rsidRDefault="00326F7B" w:rsidP="003F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037" w:type="dxa"/>
          </w:tcPr>
          <w:p w14:paraId="57A4AA29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320C47A" w14:textId="57E5116F" w:rsidR="00025894" w:rsidRPr="00326F7B" w:rsidRDefault="00326F7B" w:rsidP="003F0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219" w:type="dxa"/>
          </w:tcPr>
          <w:p w14:paraId="7B1E7780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5ADB5B04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894" w:rsidRPr="00326F7B" w14:paraId="450FAA6E" w14:textId="77777777" w:rsidTr="003F0B9B">
        <w:trPr>
          <w:trHeight w:val="1649"/>
        </w:trPr>
        <w:tc>
          <w:tcPr>
            <w:tcW w:w="615" w:type="dxa"/>
          </w:tcPr>
          <w:p w14:paraId="1C8A3C81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  <w:p w14:paraId="7E3FEE43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6" w:type="dxa"/>
          </w:tcPr>
          <w:p w14:paraId="75A47287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  <w:r w:rsidRPr="00326F7B">
              <w:rPr>
                <w:rFonts w:ascii="Times New Roman" w:hAnsi="Times New Roman" w:cs="Times New Roman"/>
              </w:rPr>
              <w:t>Direcția Generală de Asistență Socială și Protecția Copilului Drobeta Turnu Severin</w:t>
            </w:r>
          </w:p>
        </w:tc>
        <w:tc>
          <w:tcPr>
            <w:tcW w:w="1723" w:type="dxa"/>
          </w:tcPr>
          <w:p w14:paraId="7C9BAD1D" w14:textId="5665CFD0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8790CR-MC-I      </w:t>
            </w:r>
          </w:p>
          <w:p w14:paraId="08117E3B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3675" w14:textId="16EEC97F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8790CR-C-I     </w:t>
            </w:r>
          </w:p>
          <w:p w14:paraId="6DD55E23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951BD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B022C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14B9" w14:textId="4EC2E5E2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8790CR-C-I     </w:t>
            </w:r>
          </w:p>
          <w:p w14:paraId="777664E5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98F85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ADE8B" w14:textId="31DDB844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8790CR-C-II     </w:t>
            </w:r>
          </w:p>
          <w:p w14:paraId="33A701E1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FE6F0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0B1D5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82C1A" w14:textId="6E47F23A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8790CR-C-II     </w:t>
            </w:r>
          </w:p>
          <w:p w14:paraId="68DBBF09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CACF6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43A67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13D83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197FE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0B71A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09E5D" w14:textId="2DE82767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8790CR-C-II      </w:t>
            </w:r>
          </w:p>
          <w:p w14:paraId="2BB2A9E7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DD49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1EF3E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4006F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231C" w14:textId="767A0BF5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8790SF-C           </w:t>
            </w:r>
          </w:p>
          <w:p w14:paraId="71820462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F1CB0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C53CC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77400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D465" w14:textId="69087FD2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8790CR-C-III     </w:t>
            </w:r>
          </w:p>
          <w:p w14:paraId="22C9839D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AD230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E3F19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77CC0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7CFD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BFDC2" w14:textId="69A5BAEE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8899CZ-F-II       </w:t>
            </w:r>
          </w:p>
          <w:p w14:paraId="5713AEA9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7298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90BF5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8E93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64557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EED54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3775F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7F75C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2D7DC" w14:textId="0DC54E91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8891CZ-C-III      </w:t>
            </w:r>
          </w:p>
          <w:p w14:paraId="1AC48D45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C40B3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011B4" w14:textId="244C491D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8891CZ-C-III      </w:t>
            </w:r>
          </w:p>
          <w:p w14:paraId="5BC2EA22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1169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1DB0A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CC5B4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3E6C1" w14:textId="255F7BC3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8899CZ-F-I         </w:t>
            </w:r>
          </w:p>
          <w:p w14:paraId="732564D7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7321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FAFE6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BEE96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85514" w14:textId="27E1353A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790-CR-D-I       </w:t>
            </w:r>
          </w:p>
          <w:p w14:paraId="40CA9E5A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14:paraId="1AE23269" w14:textId="698CA3B4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ul Sf. 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44440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BD77" w14:textId="4F8CD9CE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>Centrul rezidențial pentru copilul separat de părin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F9EE90" w14:textId="77777777" w:rsidR="00025894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  <w:p w14:paraId="21F2C88B" w14:textId="26957A98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>Casa de tip familial Drob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044D0A" w14:textId="77777777" w:rsidR="00326F7B" w:rsidRDefault="00326F7B" w:rsidP="003F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88A1C" w14:textId="07CEE0DF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>Centrul de primire în regim de urgen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32554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C541D" w14:textId="5C3F69E8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>Centrul de primire în regim de urgență pentru copilul abuzat, neglijat sau exploa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73B121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99F34" w14:textId="2E99C5A0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Centrul de primire </w:t>
            </w:r>
            <w:r w:rsidRPr="002A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 regim de urgență pentru copii străz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CD68A1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3C10E" w14:textId="4DBEDFBA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>Serviciul de asistență maternală și plasament famil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1C8E9C" w14:textId="77777777" w:rsidR="00326F7B" w:rsidRDefault="00326F7B" w:rsidP="00326F7B">
            <w:pPr>
              <w:rPr>
                <w:rFonts w:ascii="Times New Roman" w:hAnsi="Times New Roman" w:cs="Times New Roman"/>
              </w:rPr>
            </w:pPr>
          </w:p>
          <w:p w14:paraId="16011A93" w14:textId="56F9F1D2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>Centrul de consiliere și asistență a copiilor cu tulburări din spectrul aut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653246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67C1A" w14:textId="7C19C999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>Centrul de zi pentru monitorizare, asistență și sprijin a femeii gravide predispuse să-și abandoneze copil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63D1C9" w14:textId="77777777" w:rsidR="00326F7B" w:rsidRDefault="00326F7B" w:rsidP="00326F7B">
            <w:pPr>
              <w:rPr>
                <w:rFonts w:ascii="Times New Roman" w:hAnsi="Times New Roman" w:cs="Times New Roman"/>
              </w:rPr>
            </w:pPr>
          </w:p>
          <w:p w14:paraId="1D9DA44F" w14:textId="3DB932CE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>Centrul de zi de recuper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B52076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9F899" w14:textId="04DECD06" w:rsidR="00326F7B" w:rsidRPr="002A1E32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>Centrul de zi pentru copilul cu dizabilități ( autis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BAF9F" w14:textId="77777777" w:rsidR="00326F7B" w:rsidRDefault="00326F7B" w:rsidP="00326F7B">
            <w:pPr>
              <w:rPr>
                <w:rFonts w:ascii="Times New Roman" w:hAnsi="Times New Roman" w:cs="Times New Roman"/>
              </w:rPr>
            </w:pPr>
          </w:p>
          <w:p w14:paraId="05C3B236" w14:textId="726C1DE4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>Centrul de zi de consiliere și sprijin pentru părinți și co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887AD" w14:textId="77777777" w:rsidR="00326F7B" w:rsidRDefault="00326F7B" w:rsidP="0032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9BF88" w14:textId="6B37CE80" w:rsidR="00326F7B" w:rsidRPr="00326F7B" w:rsidRDefault="00326F7B" w:rsidP="00326F7B">
            <w:pPr>
              <w:rPr>
                <w:rFonts w:ascii="Times New Roman" w:hAnsi="Times New Roman" w:cs="Times New Roman"/>
              </w:rPr>
            </w:pPr>
            <w:r w:rsidRPr="002A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ul de îngrijire și asistență pentru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ane cu dizabilități Gura Văii.</w:t>
            </w:r>
            <w:r w:rsidRPr="002A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14:paraId="34A5A045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51024511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5F207A63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7C04004D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08C9018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B80C7F3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4683B04F" w14:textId="77777777" w:rsidR="00025894" w:rsidRPr="00326F7B" w:rsidRDefault="00025894" w:rsidP="003F0B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A6A440" w14:textId="77777777" w:rsidR="00FC4A2C" w:rsidRDefault="00FC4A2C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F7E2FE" w14:textId="77777777" w:rsidR="00FC4A2C" w:rsidRDefault="00FC4A2C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8CC2FDF" w14:textId="398BD100" w:rsidR="00C23F33" w:rsidRDefault="00DC09AE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8E4">
        <w:rPr>
          <w:rFonts w:ascii="Times New Roman" w:hAnsi="Times New Roman" w:cs="Times New Roman"/>
          <w:b/>
          <w:i/>
          <w:sz w:val="24"/>
          <w:szCs w:val="24"/>
        </w:rPr>
        <w:t>B. Servicii propuse spre a</w:t>
      </w:r>
      <w:r w:rsidR="00093E1A" w:rsidRPr="009E68E4">
        <w:rPr>
          <w:rFonts w:ascii="Times New Roman" w:hAnsi="Times New Roman" w:cs="Times New Roman"/>
          <w:b/>
          <w:i/>
          <w:sz w:val="24"/>
          <w:szCs w:val="24"/>
        </w:rPr>
        <w:t xml:space="preserve"> fi înființate în anul 202</w:t>
      </w:r>
      <w:r w:rsidR="00C909FF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14:paraId="2C5552C2" w14:textId="77777777" w:rsidR="00FC4A2C" w:rsidRPr="009E68E4" w:rsidRDefault="00FC4A2C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54A0A9" w14:textId="77777777" w:rsidR="00DC09AE" w:rsidRPr="009E68E4" w:rsidRDefault="00DC09AE" w:rsidP="00DC09AE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gril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83"/>
        <w:gridCol w:w="1935"/>
        <w:gridCol w:w="3490"/>
        <w:gridCol w:w="1276"/>
        <w:gridCol w:w="1507"/>
        <w:gridCol w:w="913"/>
        <w:gridCol w:w="1029"/>
        <w:gridCol w:w="790"/>
        <w:gridCol w:w="1282"/>
        <w:gridCol w:w="936"/>
      </w:tblGrid>
      <w:tr w:rsidR="00DC09AE" w:rsidRPr="009E68E4" w14:paraId="2D6F70CC" w14:textId="77777777" w:rsidTr="00AA3C5A">
        <w:tc>
          <w:tcPr>
            <w:tcW w:w="783" w:type="dxa"/>
            <w:vMerge w:val="restart"/>
            <w:vAlign w:val="center"/>
          </w:tcPr>
          <w:p w14:paraId="29A45879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Nr.crt</w:t>
            </w:r>
          </w:p>
        </w:tc>
        <w:tc>
          <w:tcPr>
            <w:tcW w:w="1935" w:type="dxa"/>
            <w:vMerge w:val="restart"/>
            <w:vAlign w:val="center"/>
          </w:tcPr>
          <w:p w14:paraId="20E2F512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Cod serviciu social conform Nomenclatorului serviciilor sociale</w:t>
            </w:r>
          </w:p>
        </w:tc>
        <w:tc>
          <w:tcPr>
            <w:tcW w:w="3490" w:type="dxa"/>
            <w:vMerge w:val="restart"/>
            <w:vAlign w:val="center"/>
          </w:tcPr>
          <w:p w14:paraId="3DE08895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Denumire serviciu social</w:t>
            </w:r>
          </w:p>
        </w:tc>
        <w:tc>
          <w:tcPr>
            <w:tcW w:w="1276" w:type="dxa"/>
            <w:vMerge w:val="restart"/>
            <w:vAlign w:val="center"/>
          </w:tcPr>
          <w:p w14:paraId="69E49C2F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Capacitate</w:t>
            </w:r>
          </w:p>
        </w:tc>
        <w:tc>
          <w:tcPr>
            <w:tcW w:w="1507" w:type="dxa"/>
            <w:vMerge w:val="restart"/>
            <w:vAlign w:val="center"/>
          </w:tcPr>
          <w:p w14:paraId="0248B209" w14:textId="77777777" w:rsidR="00DC09AE" w:rsidRPr="009E68E4" w:rsidRDefault="000969D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Resurse umane necesare(pers de specialitate)</w:t>
            </w:r>
          </w:p>
        </w:tc>
        <w:tc>
          <w:tcPr>
            <w:tcW w:w="4950" w:type="dxa"/>
            <w:gridSpan w:val="5"/>
            <w:vAlign w:val="center"/>
          </w:tcPr>
          <w:p w14:paraId="39E2B985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 xml:space="preserve">Buget estimat pe surse de finanțare, pentru servicii </w:t>
            </w:r>
            <w:r w:rsidR="000969DE" w:rsidRPr="009E68E4">
              <w:rPr>
                <w:rFonts w:ascii="Times New Roman" w:hAnsi="Times New Roman" w:cs="Times New Roman"/>
                <w:sz w:val="24"/>
                <w:szCs w:val="24"/>
              </w:rPr>
              <w:t>propuse spre a fi înființate în anul 202</w:t>
            </w:r>
            <w:r w:rsidR="00E93D7C" w:rsidRPr="009E6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 xml:space="preserve"> (mii lei)</w:t>
            </w:r>
          </w:p>
          <w:p w14:paraId="49F3EA47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AE" w:rsidRPr="009E68E4" w14:paraId="6C7C20CA" w14:textId="77777777" w:rsidTr="00AA3C5A">
        <w:tc>
          <w:tcPr>
            <w:tcW w:w="783" w:type="dxa"/>
            <w:vMerge/>
            <w:vAlign w:val="center"/>
          </w:tcPr>
          <w:p w14:paraId="27471522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14:paraId="6D0276B7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vMerge/>
            <w:vAlign w:val="center"/>
          </w:tcPr>
          <w:p w14:paraId="1291419F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98F1D0B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14:paraId="325A1640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5145444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029" w:type="dxa"/>
            <w:vAlign w:val="center"/>
          </w:tcPr>
          <w:p w14:paraId="37F18554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Buget județean</w:t>
            </w:r>
          </w:p>
        </w:tc>
        <w:tc>
          <w:tcPr>
            <w:tcW w:w="790" w:type="dxa"/>
            <w:vAlign w:val="center"/>
          </w:tcPr>
          <w:p w14:paraId="4794AC13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Buget de stat</w:t>
            </w:r>
          </w:p>
        </w:tc>
        <w:tc>
          <w:tcPr>
            <w:tcW w:w="1282" w:type="dxa"/>
            <w:vAlign w:val="center"/>
          </w:tcPr>
          <w:p w14:paraId="2D9A3676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Contribuții persoane beneficiare</w:t>
            </w:r>
          </w:p>
        </w:tc>
        <w:tc>
          <w:tcPr>
            <w:tcW w:w="936" w:type="dxa"/>
            <w:vAlign w:val="center"/>
          </w:tcPr>
          <w:p w14:paraId="10281361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Alte surse Donații</w:t>
            </w:r>
          </w:p>
        </w:tc>
      </w:tr>
      <w:tr w:rsidR="00DC09AE" w:rsidRPr="009E68E4" w14:paraId="6DB63102" w14:textId="77777777" w:rsidTr="00AA3C5A">
        <w:tc>
          <w:tcPr>
            <w:tcW w:w="783" w:type="dxa"/>
            <w:vAlign w:val="center"/>
          </w:tcPr>
          <w:p w14:paraId="7102DA31" w14:textId="77777777" w:rsidR="00DC09AE" w:rsidRPr="009E68E4" w:rsidRDefault="00FA5818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9AE" w:rsidRPr="009E6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157990E6" w14:textId="772CCD54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vAlign w:val="center"/>
          </w:tcPr>
          <w:p w14:paraId="569773F7" w14:textId="77777777" w:rsidR="00514E44" w:rsidRPr="009E68E4" w:rsidRDefault="00514E44" w:rsidP="00514E44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Linie</w:t>
            </w:r>
          </w:p>
          <w:p w14:paraId="0B48B774" w14:textId="77777777" w:rsidR="00514E44" w:rsidRPr="009E68E4" w:rsidRDefault="00514E44" w:rsidP="00514E4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telefonică pentru prevenirea și</w:t>
            </w:r>
          </w:p>
          <w:p w14:paraId="73B88E36" w14:textId="7FB2A61E" w:rsidR="00DC09AE" w:rsidRPr="009E68E4" w:rsidRDefault="00514E44" w:rsidP="00514E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combaterea violenței domestice</w:t>
            </w:r>
          </w:p>
        </w:tc>
        <w:tc>
          <w:tcPr>
            <w:tcW w:w="1276" w:type="dxa"/>
            <w:vAlign w:val="center"/>
          </w:tcPr>
          <w:p w14:paraId="0A349279" w14:textId="039BC9F5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7A2FEC33" w14:textId="347FA32C" w:rsidR="00514E44" w:rsidRPr="009E68E4" w:rsidRDefault="00514E44" w:rsidP="00514E44">
            <w:pPr>
              <w:pStyle w:val="Listparagraf"/>
              <w:ind w:left="0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E3F251" w14:textId="1B8567ED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CD3D668" w14:textId="67F0AB43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5D52A78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0DCB43DE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49F7624E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2832F31" w14:textId="77777777" w:rsidR="00DC09AE" w:rsidRPr="009E68E4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8" w:rsidRPr="009E68E4" w14:paraId="206003AC" w14:textId="77777777" w:rsidTr="00AA3C5A">
        <w:trPr>
          <w:trHeight w:val="992"/>
        </w:trPr>
        <w:tc>
          <w:tcPr>
            <w:tcW w:w="783" w:type="dxa"/>
            <w:vAlign w:val="center"/>
          </w:tcPr>
          <w:p w14:paraId="0182FB23" w14:textId="77777777" w:rsidR="00845698" w:rsidRPr="009E68E4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9264A" w14:textId="77777777" w:rsidR="00845698" w:rsidRPr="009E68E4" w:rsidRDefault="00FA5818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698" w:rsidRPr="009E6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436E9DAE" w14:textId="77777777" w:rsidR="00845698" w:rsidRPr="009E68E4" w:rsidRDefault="00845698" w:rsidP="007627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3F56B" w14:textId="3EA097FE" w:rsidR="00845698" w:rsidRPr="009E68E4" w:rsidRDefault="00845698" w:rsidP="007627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vAlign w:val="center"/>
          </w:tcPr>
          <w:p w14:paraId="7E0AB387" w14:textId="77777777" w:rsidR="00845698" w:rsidRPr="009E68E4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6BC3D" w14:textId="77777777" w:rsidR="00514E44" w:rsidRDefault="00514E44" w:rsidP="00514E44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e telefonică pentru persoanele vârstnice</w:t>
            </w:r>
          </w:p>
          <w:p w14:paraId="7B9641F1" w14:textId="6E64282F" w:rsidR="00845698" w:rsidRPr="009E68E4" w:rsidRDefault="00514E44" w:rsidP="00514E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„Telefonul Vârstnicului”</w:t>
            </w:r>
          </w:p>
        </w:tc>
        <w:tc>
          <w:tcPr>
            <w:tcW w:w="1276" w:type="dxa"/>
            <w:vAlign w:val="center"/>
          </w:tcPr>
          <w:p w14:paraId="4E6CBD26" w14:textId="77777777" w:rsidR="00845698" w:rsidRPr="009E68E4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4BB9" w14:textId="13668F9C" w:rsidR="00845698" w:rsidRPr="009E68E4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211719C0" w14:textId="60A002F3" w:rsidR="008F7181" w:rsidRPr="009E68E4" w:rsidRDefault="008F7181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E43A947" w14:textId="77777777" w:rsidR="00845698" w:rsidRPr="009E68E4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1CA0E" w14:textId="759E15B7" w:rsidR="00845698" w:rsidRPr="009E68E4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9715CF2" w14:textId="77777777" w:rsidR="00845698" w:rsidRPr="009E68E4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7D076BEE" w14:textId="77777777" w:rsidR="00845698" w:rsidRPr="009E68E4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20C47642" w14:textId="77777777" w:rsidR="00845698" w:rsidRPr="009E68E4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BF991ED" w14:textId="77777777" w:rsidR="00845698" w:rsidRPr="009E68E4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6" w:rsidRPr="009E68E4" w14:paraId="42BAE168" w14:textId="77777777" w:rsidTr="00AA3C5A">
        <w:trPr>
          <w:trHeight w:val="1133"/>
        </w:trPr>
        <w:tc>
          <w:tcPr>
            <w:tcW w:w="783" w:type="dxa"/>
            <w:vAlign w:val="center"/>
          </w:tcPr>
          <w:p w14:paraId="1E799768" w14:textId="77777777" w:rsidR="00472906" w:rsidRPr="009E68E4" w:rsidRDefault="00FA5818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2906" w:rsidRPr="009E6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39B233EB" w14:textId="4CB40DD5" w:rsidR="00472906" w:rsidRPr="009E68E4" w:rsidRDefault="00472906" w:rsidP="007627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vAlign w:val="center"/>
          </w:tcPr>
          <w:p w14:paraId="314A9B50" w14:textId="77777777" w:rsidR="00514E44" w:rsidRDefault="00514E44" w:rsidP="00514E44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grijire informală</w:t>
            </w:r>
          </w:p>
          <w:p w14:paraId="16352202" w14:textId="77777777" w:rsidR="00514E44" w:rsidRDefault="00514E44" w:rsidP="00514E44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ane vârstnice </w:t>
            </w:r>
          </w:p>
          <w:p w14:paraId="047E8EA0" w14:textId="0F666751" w:rsidR="00472906" w:rsidRPr="009E68E4" w:rsidRDefault="00514E44" w:rsidP="00514E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e</w:t>
            </w:r>
          </w:p>
        </w:tc>
        <w:tc>
          <w:tcPr>
            <w:tcW w:w="1276" w:type="dxa"/>
            <w:vAlign w:val="center"/>
          </w:tcPr>
          <w:p w14:paraId="063231D9" w14:textId="669657EE" w:rsidR="00472906" w:rsidRPr="009E68E4" w:rsidRDefault="00472906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1C409D8E" w14:textId="1724076A" w:rsidR="00472906" w:rsidRPr="009E68E4" w:rsidRDefault="00514E44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14:paraId="75E912F8" w14:textId="4A9B63C6" w:rsidR="00472906" w:rsidRPr="009E68E4" w:rsidRDefault="00514E44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0989B1C1" w14:textId="77777777" w:rsidR="00472906" w:rsidRPr="009E68E4" w:rsidRDefault="00472906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0274DDC2" w14:textId="491A75BF" w:rsidR="00472906" w:rsidRPr="009E68E4" w:rsidRDefault="00514E44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82" w:type="dxa"/>
            <w:vAlign w:val="center"/>
          </w:tcPr>
          <w:p w14:paraId="586C0822" w14:textId="77777777" w:rsidR="00472906" w:rsidRPr="009E68E4" w:rsidRDefault="00472906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380E415" w14:textId="77777777" w:rsidR="00472906" w:rsidRPr="009E68E4" w:rsidRDefault="00472906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5A" w:rsidRPr="009E68E4" w14:paraId="7969ECDE" w14:textId="77777777" w:rsidTr="00AA3C5A">
        <w:trPr>
          <w:trHeight w:val="1133"/>
        </w:trPr>
        <w:tc>
          <w:tcPr>
            <w:tcW w:w="783" w:type="dxa"/>
            <w:vAlign w:val="center"/>
          </w:tcPr>
          <w:p w14:paraId="199FA407" w14:textId="7512D603" w:rsidR="00AA3C5A" w:rsidRDefault="00AA3C5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5" w:type="dxa"/>
            <w:vAlign w:val="center"/>
          </w:tcPr>
          <w:p w14:paraId="1C646BA0" w14:textId="45E1616E" w:rsidR="00AA3C5A" w:rsidRPr="009E68E4" w:rsidRDefault="00AA3C5A" w:rsidP="007627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A">
              <w:rPr>
                <w:rFonts w:ascii="Times New Roman" w:hAnsi="Times New Roman" w:cs="Times New Roman"/>
                <w:sz w:val="24"/>
                <w:szCs w:val="24"/>
              </w:rPr>
              <w:t>8899 CPDH-II</w:t>
            </w:r>
          </w:p>
        </w:tc>
        <w:tc>
          <w:tcPr>
            <w:tcW w:w="3490" w:type="dxa"/>
            <w:vAlign w:val="center"/>
          </w:tcPr>
          <w:p w14:paraId="53818CC0" w14:textId="15977758" w:rsidR="00AA3C5A" w:rsidRDefault="00AA3C5A" w:rsidP="00AA3C5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5A">
              <w:rPr>
                <w:rFonts w:ascii="Times New Roman" w:hAnsi="Times New Roman" w:cs="Times New Roman"/>
                <w:sz w:val="24"/>
                <w:szCs w:val="24"/>
              </w:rPr>
              <w:t xml:space="preserve">Serviciul social  “Servicii mobile de acordare a hranei-masa pe </w:t>
            </w:r>
            <w:proofErr w:type="spellStart"/>
            <w:r w:rsidRPr="00AA3C5A">
              <w:rPr>
                <w:rFonts w:ascii="Times New Roman" w:hAnsi="Times New Roman" w:cs="Times New Roman"/>
                <w:sz w:val="24"/>
                <w:szCs w:val="24"/>
              </w:rPr>
              <w:t>roţi</w:t>
            </w:r>
            <w:proofErr w:type="spellEnd"/>
            <w:r w:rsidRPr="00AA3C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  <w:vAlign w:val="center"/>
          </w:tcPr>
          <w:p w14:paraId="2C01815C" w14:textId="41E3C67B" w:rsidR="00AA3C5A" w:rsidRPr="009E68E4" w:rsidRDefault="00AA3C5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07" w:type="dxa"/>
            <w:vAlign w:val="center"/>
          </w:tcPr>
          <w:p w14:paraId="50CC7792" w14:textId="77777777" w:rsidR="00AA3C5A" w:rsidRDefault="00AA3C5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F13EB03" w14:textId="06CAB2CE" w:rsidR="00AA3C5A" w:rsidRDefault="00926A25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029" w:type="dxa"/>
            <w:vAlign w:val="center"/>
          </w:tcPr>
          <w:p w14:paraId="4A2BBD29" w14:textId="77777777" w:rsidR="00AA3C5A" w:rsidRPr="009E68E4" w:rsidRDefault="00AA3C5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0B04BD64" w14:textId="71DFB680" w:rsidR="00AA3C5A" w:rsidRDefault="00AA3C5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4FE26398" w14:textId="3F91606E" w:rsidR="00AA3C5A" w:rsidRPr="009E68E4" w:rsidRDefault="00926A25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36" w:type="dxa"/>
            <w:vAlign w:val="center"/>
          </w:tcPr>
          <w:p w14:paraId="3B1395E3" w14:textId="77777777" w:rsidR="00AA3C5A" w:rsidRPr="009E68E4" w:rsidRDefault="00AA3C5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EA" w:rsidRPr="009E68E4" w14:paraId="42A4858F" w14:textId="77777777" w:rsidTr="00AA3C5A">
        <w:trPr>
          <w:trHeight w:val="1133"/>
        </w:trPr>
        <w:tc>
          <w:tcPr>
            <w:tcW w:w="783" w:type="dxa"/>
            <w:vAlign w:val="center"/>
          </w:tcPr>
          <w:p w14:paraId="6FBABBAE" w14:textId="46FC7331" w:rsidR="00A079EA" w:rsidRDefault="00A079E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35" w:type="dxa"/>
            <w:vAlign w:val="center"/>
          </w:tcPr>
          <w:p w14:paraId="69BEE530" w14:textId="7266F346" w:rsidR="00A079EA" w:rsidRPr="00AA3C5A" w:rsidRDefault="00A079EA" w:rsidP="007627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 CZ-PN-V</w:t>
            </w:r>
          </w:p>
        </w:tc>
        <w:tc>
          <w:tcPr>
            <w:tcW w:w="3490" w:type="dxa"/>
            <w:vAlign w:val="center"/>
          </w:tcPr>
          <w:p w14:paraId="5B6B60B1" w14:textId="1F9BD7D7" w:rsidR="00A079EA" w:rsidRPr="00AA3C5A" w:rsidRDefault="00A079EA" w:rsidP="00AA3C5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asistență comunitară pentru persoane și familii care se confruntă cu dificultăți financiare și/sau care se află în risc de excluziune socială</w:t>
            </w:r>
          </w:p>
        </w:tc>
        <w:tc>
          <w:tcPr>
            <w:tcW w:w="1276" w:type="dxa"/>
            <w:vAlign w:val="center"/>
          </w:tcPr>
          <w:p w14:paraId="4169429D" w14:textId="5E6AB503" w:rsidR="00A079EA" w:rsidRDefault="006E5261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7" w:type="dxa"/>
            <w:vAlign w:val="center"/>
          </w:tcPr>
          <w:p w14:paraId="7E2D527B" w14:textId="38B4284D" w:rsidR="00A079EA" w:rsidRDefault="00A079E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14:paraId="2BC22388" w14:textId="77777777" w:rsidR="00A079EA" w:rsidRDefault="00A079E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51D9F325" w14:textId="77777777" w:rsidR="00A079EA" w:rsidRPr="009E68E4" w:rsidRDefault="00A079E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3151AB02" w14:textId="77777777" w:rsidR="00A079EA" w:rsidRDefault="00A079E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251A3A07" w14:textId="77777777" w:rsidR="00A079EA" w:rsidRPr="009E68E4" w:rsidRDefault="00A079E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A30F143" w14:textId="77777777" w:rsidR="00A079EA" w:rsidRPr="009E68E4" w:rsidRDefault="00A079E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EA" w:rsidRPr="009E68E4" w14:paraId="1D41C683" w14:textId="77777777" w:rsidTr="00AA3C5A">
        <w:trPr>
          <w:trHeight w:val="1133"/>
        </w:trPr>
        <w:tc>
          <w:tcPr>
            <w:tcW w:w="783" w:type="dxa"/>
            <w:vAlign w:val="center"/>
          </w:tcPr>
          <w:p w14:paraId="22E12789" w14:textId="06A0196F" w:rsidR="00A079EA" w:rsidRDefault="00A079E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5" w:type="dxa"/>
            <w:vAlign w:val="center"/>
          </w:tcPr>
          <w:p w14:paraId="32B689B0" w14:textId="3112032F" w:rsidR="00A079EA" w:rsidRDefault="00203499" w:rsidP="007627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 SC-D-I</w:t>
            </w:r>
          </w:p>
        </w:tc>
        <w:tc>
          <w:tcPr>
            <w:tcW w:w="3490" w:type="dxa"/>
            <w:vAlign w:val="center"/>
          </w:tcPr>
          <w:p w14:paraId="1FCCF364" w14:textId="5EDDF59A" w:rsidR="00A079EA" w:rsidRDefault="00203499" w:rsidP="00AA3C5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asistență și suport pentru persoanele adulte cu dizabilități</w:t>
            </w:r>
          </w:p>
        </w:tc>
        <w:tc>
          <w:tcPr>
            <w:tcW w:w="1276" w:type="dxa"/>
            <w:vAlign w:val="center"/>
          </w:tcPr>
          <w:p w14:paraId="14A1FDA0" w14:textId="71A9026E" w:rsidR="00A079EA" w:rsidRDefault="00203499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07" w:type="dxa"/>
            <w:vAlign w:val="center"/>
          </w:tcPr>
          <w:p w14:paraId="258BA2BE" w14:textId="3008324F" w:rsidR="00A079EA" w:rsidRDefault="00203499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 w14:paraId="78EF0EAA" w14:textId="77777777" w:rsidR="00A079EA" w:rsidRDefault="00A079E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06128014" w14:textId="77777777" w:rsidR="00A079EA" w:rsidRPr="009E68E4" w:rsidRDefault="00A079E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0EC83D89" w14:textId="77777777" w:rsidR="00A079EA" w:rsidRDefault="00A079E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32ED6213" w14:textId="77777777" w:rsidR="00A079EA" w:rsidRPr="009E68E4" w:rsidRDefault="00A079E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7D83A4F" w14:textId="77777777" w:rsidR="00A079EA" w:rsidRPr="009E68E4" w:rsidRDefault="00A079EA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95A47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A911CF" w14:textId="77777777" w:rsidR="007627A3" w:rsidRDefault="007627A3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1D1F00" w14:textId="77777777" w:rsidR="00FC4A2C" w:rsidRDefault="00FC4A2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3AEC95" w14:textId="77777777" w:rsidR="00FC4A2C" w:rsidRDefault="00FC4A2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930912" w14:textId="77777777" w:rsidR="00FC4A2C" w:rsidRDefault="00FC4A2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CF997C" w14:textId="77777777" w:rsidR="00FC4A2C" w:rsidRDefault="00FC4A2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3FE863" w14:textId="77777777" w:rsidR="007627A3" w:rsidRPr="009E68E4" w:rsidRDefault="00E80B3C" w:rsidP="007627A3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Capitolul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.  </w:t>
      </w:r>
    </w:p>
    <w:p w14:paraId="47C2FC99" w14:textId="77777777" w:rsidR="00E80B3C" w:rsidRPr="009E68E4" w:rsidRDefault="00E80B3C" w:rsidP="007627A3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Planificarea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activităților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publicului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privir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serviciil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existent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nivel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cal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conformitat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prevederil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t.2 din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la H.G. nr. 797/2017</w:t>
      </w:r>
    </w:p>
    <w:p w14:paraId="1E61634F" w14:textId="77777777" w:rsidR="00E80B3C" w:rsidRPr="009E68E4" w:rsidRDefault="00E80B3C" w:rsidP="007627A3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2B8C7E" w14:textId="77777777" w:rsidR="00E80B3C" w:rsidRPr="00FC4A2C" w:rsidRDefault="00E80B3C" w:rsidP="00FC4A2C">
      <w:pPr>
        <w:pStyle w:val="Listparagraf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Revizuirea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Actualizarea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informațiilor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se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publică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pagina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internet a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Direcției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Asistență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Socială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Municipiului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Drobeta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Turnu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verin și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afișarea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sediul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u pe site-ul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Direcției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Asistență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Socială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Drobeta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Turnu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verin:</w:t>
      </w:r>
    </w:p>
    <w:p w14:paraId="36B9797E" w14:textId="77777777" w:rsidR="00FC4A2C" w:rsidRPr="00FC4A2C" w:rsidRDefault="00FC4A2C" w:rsidP="00FC4A2C">
      <w:pPr>
        <w:pStyle w:val="Listparagraf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76A7B3" w14:textId="7A4FF9F5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) </w:t>
      </w:r>
      <w:proofErr w:type="spellStart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>Strategia</w:t>
      </w:r>
      <w:proofErr w:type="spellEnd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 xml:space="preserve"> pentru </w:t>
      </w:r>
      <w:proofErr w:type="spellStart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>anii</w:t>
      </w:r>
      <w:proofErr w:type="spellEnd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 xml:space="preserve"> 2025-2035 </w:t>
      </w:r>
      <w:proofErr w:type="spellStart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>aprobată</w:t>
      </w:r>
      <w:proofErr w:type="spellEnd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 xml:space="preserve"> prin H.C.L. nr. 47/2025 de </w:t>
      </w:r>
      <w:proofErr w:type="spellStart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>Drobeta</w:t>
      </w:r>
      <w:proofErr w:type="spellEnd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>Turnu</w:t>
      </w:r>
      <w:proofErr w:type="spellEnd"/>
      <w:r w:rsidR="00C24FD8" w:rsidRPr="00C24FD8">
        <w:rPr>
          <w:rFonts w:ascii="Times New Roman" w:hAnsi="Times New Roman" w:cs="Times New Roman"/>
          <w:sz w:val="24"/>
          <w:szCs w:val="24"/>
          <w:lang w:val="en-US"/>
        </w:rPr>
        <w:t xml:space="preserve"> Severin</w:t>
      </w:r>
      <w:r w:rsidRPr="009E68E4">
        <w:rPr>
          <w:rFonts w:ascii="Times New Roman" w:hAnsi="Times New Roman" w:cs="Times New Roman"/>
          <w:sz w:val="24"/>
          <w:szCs w:val="24"/>
        </w:rPr>
        <w:t>.</w:t>
      </w:r>
    </w:p>
    <w:p w14:paraId="570C3818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b)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nua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țiun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dministrate și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inanț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ocal – s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prob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prin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ocal, s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internet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robet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Turn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veri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și s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fișeaz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AS. S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tualizeaz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â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D0E828" w14:textId="05F70088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robet</w:t>
      </w:r>
      <w:r w:rsidR="00093E1A" w:rsidRPr="009E68E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093E1A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3E1A" w:rsidRPr="009E68E4">
        <w:rPr>
          <w:rFonts w:ascii="Times New Roman" w:hAnsi="Times New Roman" w:cs="Times New Roman"/>
          <w:sz w:val="24"/>
          <w:szCs w:val="24"/>
          <w:lang w:val="en-US"/>
        </w:rPr>
        <w:t>Turnu</w:t>
      </w:r>
      <w:proofErr w:type="spellEnd"/>
      <w:r w:rsidR="00093E1A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Severin pentru </w:t>
      </w:r>
      <w:proofErr w:type="spellStart"/>
      <w:r w:rsidR="00093E1A" w:rsidRPr="009E68E4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="00093E1A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C24FD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670E8A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ab/>
        <w:t>d)</w:t>
      </w:r>
      <w:r w:rsidR="0047290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pri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pri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dmninistr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ormul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ode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ere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diț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gibili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ți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stur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ord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pentr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urnizat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etc. – sunt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ublic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internet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fiș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di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. S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tualizeaz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â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par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A58CF7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e)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uncționeaz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tualizeaz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nua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1DA87C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f)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tatistic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esc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organiz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ord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nivelul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tualizeaz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nua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prin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tocmi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aport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D58533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63BB6F" w14:textId="77777777" w:rsidR="00E80B3C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Activități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și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consilier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um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ar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:</w:t>
      </w:r>
    </w:p>
    <w:p w14:paraId="781A7D38" w14:textId="77777777" w:rsidR="00FC4A2C" w:rsidRPr="009E68E4" w:rsidRDefault="00FC4A2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42BCC4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știentiz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nsibiliz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etăț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isc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xcluziun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reptur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ăsur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edie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506293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dentific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munităț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și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grupur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ulnerab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medical, social sau al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răci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pentr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nătat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etermin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nevo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sau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E28429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esfășur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gram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țiun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stinat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educer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isc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xcluziun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tejăr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movăr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nătaț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ces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și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F4DBCE" w14:textId="77777777" w:rsidR="00E80B3C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izi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omicili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pentr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silie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edic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și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sihologic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soan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arginaliz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atorat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tăr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ârst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diți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locuit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sa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ituați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A14F8B" w14:textId="77777777" w:rsidR="00FC4A2C" w:rsidRPr="009E68E4" w:rsidRDefault="00FC4A2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55BF0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Mesaj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interes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blic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transmis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n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presă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1C54FB3A" w14:textId="77777777" w:rsidR="00E80B3C" w:rsidRPr="009E68E4" w:rsidRDefault="00E80B3C" w:rsidP="00E33BDC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jutoare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pentr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călzi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locuinț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36AF46" w14:textId="77777777" w:rsidR="00E80B3C" w:rsidRPr="009E68E4" w:rsidRDefault="00E80B3C" w:rsidP="00E33BDC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onitoriz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pi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ărinț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lecaț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trăină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EEC3AE" w14:textId="77777777" w:rsidR="00E80B3C" w:rsidRPr="009E68E4" w:rsidRDefault="00E80B3C" w:rsidP="00E33BDC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stinat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ictime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iolenț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omestic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D5CD58" w14:textId="77777777" w:rsidR="00E80B3C" w:rsidRPr="009E68E4" w:rsidRDefault="00E80B3C" w:rsidP="00E33BDC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stinat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ârstnic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337F5C" w14:textId="77777777" w:rsidR="00E80B3C" w:rsidRPr="009E68E4" w:rsidRDefault="00E80B3C" w:rsidP="00E33BDC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istribui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tichete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uport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electronic pentr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priji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educational;</w:t>
      </w:r>
    </w:p>
    <w:p w14:paraId="24A9D6D2" w14:textId="77777777" w:rsidR="00E80B3C" w:rsidRPr="009E68E4" w:rsidRDefault="00E80B3C" w:rsidP="00E33BDC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ord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griji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omicili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ârstnic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A30D6F" w14:textId="77777777" w:rsidR="00E80B3C" w:rsidRPr="009E68E4" w:rsidRDefault="00E80B3C" w:rsidP="00E33BDC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ord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67FBE" w:rsidRPr="009E68E4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="00767FBE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7FBE"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="00767FBE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7FBE" w:rsidRPr="009E68E4">
        <w:rPr>
          <w:rFonts w:ascii="Times New Roman" w:hAnsi="Times New Roman" w:cs="Times New Roman"/>
          <w:sz w:val="24"/>
          <w:szCs w:val="24"/>
          <w:lang w:val="en-US"/>
        </w:rPr>
        <w:t>gratuite</w:t>
      </w:r>
      <w:proofErr w:type="spellEnd"/>
      <w:r w:rsidR="00767FBE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sau contra cost</w:t>
      </w:r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471850" w14:textId="77777777" w:rsidR="00FC4A2C" w:rsidRPr="00FC4A2C" w:rsidRDefault="00E80B3C" w:rsidP="00FC4A2C">
      <w:pPr>
        <w:pStyle w:val="Listparagraf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oric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odific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legislativ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teres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public.</w:t>
      </w:r>
    </w:p>
    <w:p w14:paraId="167CAFB9" w14:textId="77777777" w:rsidR="007627A3" w:rsidRPr="009E68E4" w:rsidRDefault="00E33BDC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Capitolul III.</w:t>
      </w:r>
    </w:p>
    <w:p w14:paraId="486E0CF2" w14:textId="77777777" w:rsidR="00C23F33" w:rsidRDefault="00E33BDC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Programul de formare și îndrumare metodologică a personalului care lucrează în domeniul serviciilor social</w:t>
      </w:r>
      <w:r w:rsidR="00902D8B" w:rsidRPr="009E68E4">
        <w:rPr>
          <w:rFonts w:ascii="Times New Roman" w:hAnsi="Times New Roman" w:cs="Times New Roman"/>
          <w:b/>
          <w:sz w:val="24"/>
          <w:szCs w:val="24"/>
        </w:rPr>
        <w:t>e</w:t>
      </w:r>
    </w:p>
    <w:p w14:paraId="40F3775B" w14:textId="77777777" w:rsidR="00FC4A2C" w:rsidRPr="009E68E4" w:rsidRDefault="00FC4A2C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6B6EC" w14:textId="77777777" w:rsidR="0061534E" w:rsidRPr="009E68E4" w:rsidRDefault="0061534E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465E8" w14:textId="77777777" w:rsidR="00E33BDC" w:rsidRPr="009E68E4" w:rsidRDefault="009E68E4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Programul de formare și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îndrumare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metodologică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lucrează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</w:p>
    <w:p w14:paraId="4E965DE1" w14:textId="77777777" w:rsidR="00E33BDC" w:rsidRPr="009E68E4" w:rsidRDefault="00E33BDC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1.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pune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formar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reșter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formanț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tructur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pr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strui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9C7074" w14:textId="77777777" w:rsidR="00E33BDC" w:rsidRDefault="00E33BDC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>cursuri</w:t>
      </w:r>
      <w:proofErr w:type="spellEnd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>perfecțion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930BAE" w14:textId="77777777" w:rsidR="006A51D8" w:rsidRPr="009E68E4" w:rsidRDefault="006A51D8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33B74E" w14:textId="77777777" w:rsidR="007627A3" w:rsidRPr="009E68E4" w:rsidRDefault="007627A3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gril"/>
        <w:tblW w:w="0" w:type="auto"/>
        <w:tblInd w:w="1428" w:type="dxa"/>
        <w:tblLook w:val="04A0" w:firstRow="1" w:lastRow="0" w:firstColumn="1" w:lastColumn="0" w:noHBand="0" w:noVBand="1"/>
      </w:tblPr>
      <w:tblGrid>
        <w:gridCol w:w="2883"/>
        <w:gridCol w:w="3021"/>
        <w:gridCol w:w="3021"/>
      </w:tblGrid>
      <w:tr w:rsidR="00E33BDC" w:rsidRPr="009E68E4" w14:paraId="21487265" w14:textId="77777777" w:rsidTr="0061534E">
        <w:trPr>
          <w:trHeight w:val="36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B71" w14:textId="77777777" w:rsidR="00E33BDC" w:rsidRPr="009E68E4" w:rsidRDefault="00E33BDC" w:rsidP="00E33B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548E" w14:textId="77777777" w:rsidR="00E33BDC" w:rsidRPr="009E68E4" w:rsidRDefault="00E33BDC" w:rsidP="00E33B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de </w:t>
            </w:r>
            <w:proofErr w:type="spellStart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964B" w14:textId="77777777" w:rsidR="00E33BDC" w:rsidRPr="009E68E4" w:rsidRDefault="00E33BDC" w:rsidP="00E33B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</w:t>
            </w:r>
            <w:proofErr w:type="spellEnd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</w:t>
            </w:r>
            <w:proofErr w:type="spellEnd"/>
          </w:p>
        </w:tc>
      </w:tr>
      <w:tr w:rsidR="00E33BDC" w:rsidRPr="009E68E4" w14:paraId="41721B8E" w14:textId="77777777" w:rsidTr="0061534E">
        <w:trPr>
          <w:trHeight w:val="629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5A8A" w14:textId="77777777" w:rsidR="00E33BDC" w:rsidRPr="009E68E4" w:rsidRDefault="00E33BDC" w:rsidP="00E33B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ul</w:t>
            </w:r>
            <w:proofErr w:type="spellEnd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55C5" w14:textId="77777777" w:rsidR="00E33BDC" w:rsidRPr="009E68E4" w:rsidRDefault="00FF0DC9" w:rsidP="00E33B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474D" w14:textId="77777777" w:rsidR="00E33BDC" w:rsidRPr="009E68E4" w:rsidRDefault="00FA5818" w:rsidP="00E33B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0</w:t>
            </w:r>
          </w:p>
        </w:tc>
      </w:tr>
    </w:tbl>
    <w:p w14:paraId="5197F478" w14:textId="77777777" w:rsidR="00E33BDC" w:rsidRPr="009E68E4" w:rsidRDefault="00E33BDC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8A9049" w14:textId="1A0AD953" w:rsidR="00647F39" w:rsidRDefault="00E33BDC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>sesiuni</w:t>
      </w:r>
      <w:proofErr w:type="spellEnd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>instruire</w:t>
      </w:r>
      <w:proofErr w:type="spellEnd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ntru </w:t>
      </w:r>
      <w:proofErr w:type="spellStart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>asistenți</w:t>
      </w:r>
      <w:proofErr w:type="spellEnd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>personal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E68E4">
        <w:rPr>
          <w:rFonts w:ascii="Times New Roman" w:hAnsi="Times New Roman" w:cs="Times New Roman"/>
          <w:sz w:val="24"/>
          <w:szCs w:val="24"/>
        </w:rPr>
        <w:t xml:space="preserve">Pentru anul </w:t>
      </w:r>
      <w:r w:rsidR="00093E1A" w:rsidRPr="009E68E4">
        <w:rPr>
          <w:rFonts w:ascii="Times New Roman" w:hAnsi="Times New Roman" w:cs="Times New Roman"/>
          <w:sz w:val="24"/>
          <w:szCs w:val="24"/>
        </w:rPr>
        <w:t>202</w:t>
      </w:r>
      <w:r w:rsidR="003B162D">
        <w:rPr>
          <w:rFonts w:ascii="Times New Roman" w:hAnsi="Times New Roman" w:cs="Times New Roman"/>
          <w:sz w:val="24"/>
          <w:szCs w:val="24"/>
        </w:rPr>
        <w:t>6</w:t>
      </w:r>
      <w:r w:rsidRPr="009E68E4">
        <w:rPr>
          <w:rFonts w:ascii="Times New Roman" w:hAnsi="Times New Roman" w:cs="Times New Roman"/>
          <w:sz w:val="24"/>
          <w:szCs w:val="24"/>
        </w:rPr>
        <w:t xml:space="preserve"> sunt propuse </w:t>
      </w:r>
      <w:r w:rsidR="006A51D8">
        <w:rPr>
          <w:rFonts w:ascii="Times New Roman" w:hAnsi="Times New Roman" w:cs="Times New Roman"/>
          <w:sz w:val="24"/>
          <w:szCs w:val="24"/>
        </w:rPr>
        <w:t>2 sesiuni de instruire</w:t>
      </w:r>
      <w:r w:rsidRPr="009E68E4">
        <w:rPr>
          <w:rFonts w:ascii="Times New Roman" w:hAnsi="Times New Roman" w:cs="Times New Roman"/>
          <w:sz w:val="24"/>
          <w:szCs w:val="24"/>
        </w:rPr>
        <w:t xml:space="preserve"> ale asi</w:t>
      </w:r>
      <w:r w:rsidR="00A64249" w:rsidRPr="009E68E4">
        <w:rPr>
          <w:rFonts w:ascii="Times New Roman" w:hAnsi="Times New Roman" w:cs="Times New Roman"/>
          <w:sz w:val="24"/>
          <w:szCs w:val="24"/>
        </w:rPr>
        <w:t>s</w:t>
      </w:r>
      <w:r w:rsidRPr="009E68E4">
        <w:rPr>
          <w:rFonts w:ascii="Times New Roman" w:hAnsi="Times New Roman" w:cs="Times New Roman"/>
          <w:sz w:val="24"/>
          <w:szCs w:val="24"/>
        </w:rPr>
        <w:t>tenților personali.</w:t>
      </w:r>
    </w:p>
    <w:p w14:paraId="57CE218D" w14:textId="77777777" w:rsidR="00FC4A2C" w:rsidRPr="009E68E4" w:rsidRDefault="00FC4A2C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A00AE" w14:textId="30D44889" w:rsidR="00647F39" w:rsidRPr="009E68E4" w:rsidRDefault="00647F39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 xml:space="preserve">Aplicarea prezentului Plan anual de acțiune privind serviciile </w:t>
      </w:r>
      <w:r w:rsidR="008F7181" w:rsidRPr="009E68E4">
        <w:rPr>
          <w:rFonts w:ascii="Times New Roman" w:hAnsi="Times New Roman" w:cs="Times New Roman"/>
          <w:sz w:val="24"/>
          <w:szCs w:val="24"/>
        </w:rPr>
        <w:t>sociale pentru anul 202</w:t>
      </w:r>
      <w:r w:rsidR="00C24FD8">
        <w:rPr>
          <w:rFonts w:ascii="Times New Roman" w:hAnsi="Times New Roman" w:cs="Times New Roman"/>
          <w:sz w:val="24"/>
          <w:szCs w:val="24"/>
        </w:rPr>
        <w:t>6</w:t>
      </w:r>
      <w:r w:rsidRPr="009E68E4">
        <w:rPr>
          <w:rFonts w:ascii="Times New Roman" w:hAnsi="Times New Roman" w:cs="Times New Roman"/>
          <w:sz w:val="24"/>
          <w:szCs w:val="24"/>
        </w:rPr>
        <w:t>, se va face în condițiile unei verificări periodice</w:t>
      </w:r>
      <w:r w:rsidR="00A64249" w:rsidRPr="009E68E4">
        <w:rPr>
          <w:rFonts w:ascii="Times New Roman" w:hAnsi="Times New Roman" w:cs="Times New Roman"/>
          <w:sz w:val="24"/>
          <w:szCs w:val="24"/>
        </w:rPr>
        <w:t xml:space="preserve"> </w:t>
      </w:r>
      <w:r w:rsidRPr="009E68E4">
        <w:rPr>
          <w:rFonts w:ascii="Times New Roman" w:hAnsi="Times New Roman" w:cs="Times New Roman"/>
          <w:sz w:val="24"/>
          <w:szCs w:val="24"/>
        </w:rPr>
        <w:t xml:space="preserve">a nevoilor beneficiarilor de asistență socială, așa cum este stabilit și prevăzut în </w:t>
      </w:r>
      <w:proofErr w:type="spellStart"/>
      <w:r w:rsidRPr="009E68E4">
        <w:rPr>
          <w:rFonts w:ascii="Times New Roman" w:hAnsi="Times New Roman" w:cs="Times New Roman"/>
          <w:sz w:val="24"/>
          <w:szCs w:val="24"/>
        </w:rPr>
        <w:t>legilația</w:t>
      </w:r>
      <w:proofErr w:type="spellEnd"/>
      <w:r w:rsidRPr="009E68E4">
        <w:rPr>
          <w:rFonts w:ascii="Times New Roman" w:hAnsi="Times New Roman" w:cs="Times New Roman"/>
          <w:sz w:val="24"/>
          <w:szCs w:val="24"/>
        </w:rPr>
        <w:t xml:space="preserve"> în vigoare.</w:t>
      </w:r>
    </w:p>
    <w:p w14:paraId="4128E09D" w14:textId="77777777" w:rsidR="00647F39" w:rsidRPr="009E68E4" w:rsidRDefault="00647F39" w:rsidP="008A0C36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De cele mai multe ori beneficiarul unei măsuri de protecție specială aduce în discuție apariția altor posibile probleme, astfel încât acesta devine beneficiarul mai multor acțiuni și măsuri de protecție socială.</w:t>
      </w:r>
    </w:p>
    <w:p w14:paraId="583DB2DD" w14:textId="6BB70E30" w:rsidR="00E33BDC" w:rsidRPr="009E68E4" w:rsidRDefault="00647F39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 xml:space="preserve">Atingerea  obiectivelor din Planul de acțiuni  </w:t>
      </w:r>
      <w:r w:rsidR="00F45A81" w:rsidRPr="009E68E4">
        <w:rPr>
          <w:rFonts w:ascii="Times New Roman" w:hAnsi="Times New Roman" w:cs="Times New Roman"/>
          <w:sz w:val="24"/>
          <w:szCs w:val="24"/>
        </w:rPr>
        <w:t>privind măsurile de asistență socială, își propune să acorde sprijin persoanelor aflate în dificultate în funcție de necesitățile lor, conform bugetului de venituri și cheltuieli în care sunt cuprinse investițiil</w:t>
      </w:r>
      <w:r w:rsidR="008A0C36">
        <w:rPr>
          <w:rFonts w:ascii="Times New Roman" w:hAnsi="Times New Roman" w:cs="Times New Roman"/>
          <w:sz w:val="24"/>
          <w:szCs w:val="24"/>
        </w:rPr>
        <w:t>e și sumele alocate în anul 202</w:t>
      </w:r>
      <w:r w:rsidR="00C24FD8">
        <w:rPr>
          <w:rFonts w:ascii="Times New Roman" w:hAnsi="Times New Roman" w:cs="Times New Roman"/>
          <w:sz w:val="24"/>
          <w:szCs w:val="24"/>
        </w:rPr>
        <w:t>6</w:t>
      </w:r>
      <w:r w:rsidR="00F45A81" w:rsidRPr="009E68E4">
        <w:rPr>
          <w:rFonts w:ascii="Times New Roman" w:hAnsi="Times New Roman" w:cs="Times New Roman"/>
          <w:sz w:val="24"/>
          <w:szCs w:val="24"/>
        </w:rPr>
        <w:t>.</w:t>
      </w:r>
    </w:p>
    <w:p w14:paraId="52039B3B" w14:textId="77777777" w:rsidR="0061534E" w:rsidRPr="009E68E4" w:rsidRDefault="00FF0DC9" w:rsidP="00093E1A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</w:t>
      </w:r>
      <w:r w:rsidR="0061534E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1534E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F670331" w14:textId="77777777" w:rsidR="0061534E" w:rsidRPr="009E68E4" w:rsidRDefault="0061534E" w:rsidP="00093E1A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F26A0E" w14:textId="77777777" w:rsidR="0061534E" w:rsidRDefault="0061534E" w:rsidP="00093E1A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61534E" w:rsidSect="00025894">
      <w:footerReference w:type="default" r:id="rId8"/>
      <w:pgSz w:w="16838" w:h="11906" w:orient="landscape"/>
      <w:pgMar w:top="360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266E" w14:textId="77777777" w:rsidR="005D5D81" w:rsidRDefault="005D5D81" w:rsidP="004A4A9B">
      <w:pPr>
        <w:spacing w:after="0" w:line="240" w:lineRule="auto"/>
      </w:pPr>
      <w:r>
        <w:separator/>
      </w:r>
    </w:p>
  </w:endnote>
  <w:endnote w:type="continuationSeparator" w:id="0">
    <w:p w14:paraId="3CDBFDC8" w14:textId="77777777" w:rsidR="005D5D81" w:rsidRDefault="005D5D81" w:rsidP="004A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671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5EBDB" w14:textId="77777777" w:rsidR="004A4A9B" w:rsidRDefault="004A4A9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E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2F5FD70" w14:textId="77777777" w:rsidR="004A4A9B" w:rsidRDefault="004A4A9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653C0" w14:textId="77777777" w:rsidR="005D5D81" w:rsidRDefault="005D5D81" w:rsidP="004A4A9B">
      <w:pPr>
        <w:spacing w:after="0" w:line="240" w:lineRule="auto"/>
      </w:pPr>
      <w:r>
        <w:separator/>
      </w:r>
    </w:p>
  </w:footnote>
  <w:footnote w:type="continuationSeparator" w:id="0">
    <w:p w14:paraId="51AD80B6" w14:textId="77777777" w:rsidR="005D5D81" w:rsidRDefault="005D5D81" w:rsidP="004A4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9395F"/>
    <w:multiLevelType w:val="multilevel"/>
    <w:tmpl w:val="B57E2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C33241"/>
    <w:multiLevelType w:val="hybridMultilevel"/>
    <w:tmpl w:val="2842CB1E"/>
    <w:lvl w:ilvl="0" w:tplc="256AB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0270"/>
    <w:multiLevelType w:val="hybridMultilevel"/>
    <w:tmpl w:val="3F9E1BD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314F"/>
    <w:multiLevelType w:val="hybridMultilevel"/>
    <w:tmpl w:val="61A44C2E"/>
    <w:lvl w:ilvl="0" w:tplc="DF2091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26380"/>
    <w:multiLevelType w:val="multilevel"/>
    <w:tmpl w:val="0882B75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30DD5DBA"/>
    <w:multiLevelType w:val="hybridMultilevel"/>
    <w:tmpl w:val="28E0A1DE"/>
    <w:lvl w:ilvl="0" w:tplc="5540DF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F76097"/>
    <w:multiLevelType w:val="hybridMultilevel"/>
    <w:tmpl w:val="842A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271D2"/>
    <w:multiLevelType w:val="hybridMultilevel"/>
    <w:tmpl w:val="BF4C45F4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9F03D18"/>
    <w:multiLevelType w:val="hybridMultilevel"/>
    <w:tmpl w:val="2A3219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27AEA"/>
    <w:multiLevelType w:val="hybridMultilevel"/>
    <w:tmpl w:val="C01EEA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1643"/>
    <w:multiLevelType w:val="hybridMultilevel"/>
    <w:tmpl w:val="7DFCB79C"/>
    <w:lvl w:ilvl="0" w:tplc="0418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9787211"/>
    <w:multiLevelType w:val="hybridMultilevel"/>
    <w:tmpl w:val="84D8D2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3A4B"/>
    <w:multiLevelType w:val="hybridMultilevel"/>
    <w:tmpl w:val="049AFE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D2F07"/>
    <w:multiLevelType w:val="hybridMultilevel"/>
    <w:tmpl w:val="75E2E9F8"/>
    <w:lvl w:ilvl="0" w:tplc="51464524">
      <w:start w:val="6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90232026">
    <w:abstractNumId w:val="8"/>
  </w:num>
  <w:num w:numId="2" w16cid:durableId="356544936">
    <w:abstractNumId w:val="11"/>
  </w:num>
  <w:num w:numId="3" w16cid:durableId="760948748">
    <w:abstractNumId w:val="12"/>
  </w:num>
  <w:num w:numId="4" w16cid:durableId="1701467881">
    <w:abstractNumId w:val="1"/>
  </w:num>
  <w:num w:numId="5" w16cid:durableId="322007557">
    <w:abstractNumId w:val="7"/>
  </w:num>
  <w:num w:numId="6" w16cid:durableId="1391155645">
    <w:abstractNumId w:val="10"/>
  </w:num>
  <w:num w:numId="7" w16cid:durableId="780300151">
    <w:abstractNumId w:val="2"/>
  </w:num>
  <w:num w:numId="8" w16cid:durableId="2017950975">
    <w:abstractNumId w:val="9"/>
  </w:num>
  <w:num w:numId="9" w16cid:durableId="1446342544">
    <w:abstractNumId w:val="6"/>
  </w:num>
  <w:num w:numId="10" w16cid:durableId="1612933988">
    <w:abstractNumId w:val="5"/>
  </w:num>
  <w:num w:numId="11" w16cid:durableId="1728988412">
    <w:abstractNumId w:val="13"/>
  </w:num>
  <w:num w:numId="12" w16cid:durableId="857814897">
    <w:abstractNumId w:val="4"/>
  </w:num>
  <w:num w:numId="13" w16cid:durableId="1450666007">
    <w:abstractNumId w:val="0"/>
  </w:num>
  <w:num w:numId="14" w16cid:durableId="608702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4CD"/>
    <w:rsid w:val="00011769"/>
    <w:rsid w:val="00022161"/>
    <w:rsid w:val="00025894"/>
    <w:rsid w:val="00081501"/>
    <w:rsid w:val="00093E1A"/>
    <w:rsid w:val="0009509A"/>
    <w:rsid w:val="000969DE"/>
    <w:rsid w:val="000A518A"/>
    <w:rsid w:val="000B652B"/>
    <w:rsid w:val="000D638D"/>
    <w:rsid w:val="000F406B"/>
    <w:rsid w:val="000F78AC"/>
    <w:rsid w:val="00133239"/>
    <w:rsid w:val="00141B86"/>
    <w:rsid w:val="00177983"/>
    <w:rsid w:val="001B5E96"/>
    <w:rsid w:val="001C17E9"/>
    <w:rsid w:val="001D696E"/>
    <w:rsid w:val="00203499"/>
    <w:rsid w:val="002074F7"/>
    <w:rsid w:val="00214835"/>
    <w:rsid w:val="00222B7F"/>
    <w:rsid w:val="002434CD"/>
    <w:rsid w:val="002A4671"/>
    <w:rsid w:val="002B094B"/>
    <w:rsid w:val="002C23B5"/>
    <w:rsid w:val="002C6B9E"/>
    <w:rsid w:val="002E51F9"/>
    <w:rsid w:val="002F0ADB"/>
    <w:rsid w:val="00326F7B"/>
    <w:rsid w:val="003A22E9"/>
    <w:rsid w:val="003B162D"/>
    <w:rsid w:val="00406C13"/>
    <w:rsid w:val="00425941"/>
    <w:rsid w:val="00472906"/>
    <w:rsid w:val="00494FC3"/>
    <w:rsid w:val="00495EDC"/>
    <w:rsid w:val="004A4A9B"/>
    <w:rsid w:val="00514E44"/>
    <w:rsid w:val="00544809"/>
    <w:rsid w:val="00554EAC"/>
    <w:rsid w:val="005873D4"/>
    <w:rsid w:val="00593932"/>
    <w:rsid w:val="00593D9D"/>
    <w:rsid w:val="005C04C4"/>
    <w:rsid w:val="005D0783"/>
    <w:rsid w:val="005D5D81"/>
    <w:rsid w:val="005F54AB"/>
    <w:rsid w:val="0061534E"/>
    <w:rsid w:val="006248C4"/>
    <w:rsid w:val="006361D6"/>
    <w:rsid w:val="006436AF"/>
    <w:rsid w:val="00647F39"/>
    <w:rsid w:val="006634B5"/>
    <w:rsid w:val="0067651B"/>
    <w:rsid w:val="006A51D8"/>
    <w:rsid w:val="006E5261"/>
    <w:rsid w:val="006F4BFC"/>
    <w:rsid w:val="00734752"/>
    <w:rsid w:val="007627A3"/>
    <w:rsid w:val="00767FBE"/>
    <w:rsid w:val="00795482"/>
    <w:rsid w:val="007E6489"/>
    <w:rsid w:val="00804701"/>
    <w:rsid w:val="008067A2"/>
    <w:rsid w:val="00811315"/>
    <w:rsid w:val="008163A1"/>
    <w:rsid w:val="00845698"/>
    <w:rsid w:val="00857BF4"/>
    <w:rsid w:val="00886A7F"/>
    <w:rsid w:val="0089453C"/>
    <w:rsid w:val="008A0C36"/>
    <w:rsid w:val="008F7181"/>
    <w:rsid w:val="00902D8B"/>
    <w:rsid w:val="00926A25"/>
    <w:rsid w:val="009461F4"/>
    <w:rsid w:val="009537A3"/>
    <w:rsid w:val="00970FEF"/>
    <w:rsid w:val="009878CE"/>
    <w:rsid w:val="009E54D5"/>
    <w:rsid w:val="009E68E4"/>
    <w:rsid w:val="009F7786"/>
    <w:rsid w:val="00A079EA"/>
    <w:rsid w:val="00A13AA9"/>
    <w:rsid w:val="00A26767"/>
    <w:rsid w:val="00A64249"/>
    <w:rsid w:val="00A8105E"/>
    <w:rsid w:val="00A9287E"/>
    <w:rsid w:val="00AA3C5A"/>
    <w:rsid w:val="00AF1530"/>
    <w:rsid w:val="00B048B5"/>
    <w:rsid w:val="00B11600"/>
    <w:rsid w:val="00B23264"/>
    <w:rsid w:val="00B254F7"/>
    <w:rsid w:val="00B31695"/>
    <w:rsid w:val="00B43635"/>
    <w:rsid w:val="00B54B24"/>
    <w:rsid w:val="00B64796"/>
    <w:rsid w:val="00BA0D84"/>
    <w:rsid w:val="00BA1F24"/>
    <w:rsid w:val="00BA7178"/>
    <w:rsid w:val="00BC1010"/>
    <w:rsid w:val="00BC6BC4"/>
    <w:rsid w:val="00BF7FCB"/>
    <w:rsid w:val="00C00D6C"/>
    <w:rsid w:val="00C1783B"/>
    <w:rsid w:val="00C23F33"/>
    <w:rsid w:val="00C24FD8"/>
    <w:rsid w:val="00C27DE0"/>
    <w:rsid w:val="00C43D99"/>
    <w:rsid w:val="00C6721C"/>
    <w:rsid w:val="00C909FF"/>
    <w:rsid w:val="00CB4BF4"/>
    <w:rsid w:val="00D20D0C"/>
    <w:rsid w:val="00D53112"/>
    <w:rsid w:val="00DB5A9F"/>
    <w:rsid w:val="00DC09AE"/>
    <w:rsid w:val="00DE6784"/>
    <w:rsid w:val="00E11AD3"/>
    <w:rsid w:val="00E16F1E"/>
    <w:rsid w:val="00E17AD6"/>
    <w:rsid w:val="00E32CC5"/>
    <w:rsid w:val="00E330E8"/>
    <w:rsid w:val="00E33BDC"/>
    <w:rsid w:val="00E719C2"/>
    <w:rsid w:val="00E80B3C"/>
    <w:rsid w:val="00E93D7C"/>
    <w:rsid w:val="00ED4AF1"/>
    <w:rsid w:val="00F14BBD"/>
    <w:rsid w:val="00F34640"/>
    <w:rsid w:val="00F45A81"/>
    <w:rsid w:val="00F93842"/>
    <w:rsid w:val="00F948C4"/>
    <w:rsid w:val="00FA5818"/>
    <w:rsid w:val="00FB6AC8"/>
    <w:rsid w:val="00FC4A2C"/>
    <w:rsid w:val="00FC606E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6224"/>
  <w15:docId w15:val="{93E73008-0721-42CF-8BD5-EA223760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2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33BD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6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64249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4A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4A9B"/>
  </w:style>
  <w:style w:type="paragraph" w:styleId="Subsol">
    <w:name w:val="footer"/>
    <w:basedOn w:val="Normal"/>
    <w:link w:val="SubsolCaracter"/>
    <w:uiPriority w:val="99"/>
    <w:unhideWhenUsed/>
    <w:rsid w:val="004A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8831-5C1F-4AAB-A5E1-EE242A1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5</Pages>
  <Words>3973</Words>
  <Characters>23046</Characters>
  <Application>Microsoft Office Word</Application>
  <DocSecurity>0</DocSecurity>
  <Lines>192</Lines>
  <Paragraphs>5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rtiment juridic</cp:lastModifiedBy>
  <cp:revision>52</cp:revision>
  <cp:lastPrinted>2025-12-09T06:38:00Z</cp:lastPrinted>
  <dcterms:created xsi:type="dcterms:W3CDTF">2022-11-23T13:20:00Z</dcterms:created>
  <dcterms:modified xsi:type="dcterms:W3CDTF">2025-12-09T06:39:00Z</dcterms:modified>
</cp:coreProperties>
</file>